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85DF" w14:textId="77777777" w:rsidR="0024325E" w:rsidRPr="00AD32AC" w:rsidRDefault="002432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709AD4E" w14:textId="77777777" w:rsidR="0084166E" w:rsidRDefault="008416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94A5564" w14:textId="77777777" w:rsidR="0084166E" w:rsidRPr="0084166E" w:rsidRDefault="0084166E" w:rsidP="0084166E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</w:rPr>
      </w:pPr>
      <w:r w:rsidRPr="0084166E">
        <w:rPr>
          <w:b/>
          <w:bCs/>
          <w:color w:val="FF0000"/>
        </w:rPr>
        <w:t>ПРОЕКТ</w:t>
      </w:r>
    </w:p>
    <w:p w14:paraId="73BA9ED0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center"/>
      </w:pPr>
      <w:r w:rsidRPr="007A429E">
        <w:rPr>
          <w:b/>
          <w:bCs/>
          <w:color w:val="000000"/>
        </w:rPr>
        <w:t>ДОГОВОР</w:t>
      </w:r>
    </w:p>
    <w:p w14:paraId="596B8853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center"/>
      </w:pPr>
      <w:r w:rsidRPr="007A429E">
        <w:rPr>
          <w:color w:val="000000"/>
        </w:rPr>
        <w:t xml:space="preserve">купли - продажи </w:t>
      </w:r>
      <w:r w:rsidR="00C64C27" w:rsidRPr="007A429E">
        <w:rPr>
          <w:color w:val="000000"/>
        </w:rPr>
        <w:t>автомобиля</w:t>
      </w:r>
    </w:p>
    <w:p w14:paraId="0D59AE40" w14:textId="77777777" w:rsidR="00FB44F9" w:rsidRPr="00AD32AC" w:rsidRDefault="00FB44F9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7E7569" w14:textId="5D598B21" w:rsidR="00AD32AC" w:rsidRPr="007A429E" w:rsidRDefault="00BE6B52" w:rsidP="00AD32AC">
      <w:pPr>
        <w:shd w:val="clear" w:color="auto" w:fill="FFFFFF"/>
        <w:tabs>
          <w:tab w:val="left" w:pos="7013"/>
        </w:tabs>
        <w:jc w:val="both"/>
        <w:rPr>
          <w:color w:val="000000"/>
        </w:rPr>
      </w:pPr>
      <w:r w:rsidRPr="007A429E">
        <w:rPr>
          <w:color w:val="000000"/>
          <w:spacing w:val="2"/>
        </w:rPr>
        <w:t>г.</w:t>
      </w:r>
      <w:r w:rsidR="00407A66" w:rsidRPr="007A429E">
        <w:rPr>
          <w:color w:val="000000"/>
          <w:spacing w:val="2"/>
        </w:rPr>
        <w:t xml:space="preserve"> </w:t>
      </w:r>
      <w:r w:rsidRPr="007A429E">
        <w:rPr>
          <w:color w:val="000000"/>
          <w:spacing w:val="2"/>
        </w:rPr>
        <w:t xml:space="preserve">Сыктывкар                          </w:t>
      </w:r>
      <w:r w:rsidR="00AD32AC" w:rsidRPr="007A429E">
        <w:rPr>
          <w:color w:val="000000"/>
          <w:spacing w:val="2"/>
        </w:rPr>
        <w:t xml:space="preserve">                                              </w:t>
      </w:r>
      <w:r w:rsidR="00B12999">
        <w:rPr>
          <w:color w:val="000000"/>
          <w:spacing w:val="2"/>
        </w:rPr>
        <w:t xml:space="preserve">           </w:t>
      </w:r>
      <w:r w:rsidR="0084166E">
        <w:rPr>
          <w:color w:val="000000"/>
          <w:spacing w:val="2"/>
        </w:rPr>
        <w:t xml:space="preserve">      «_____»______</w:t>
      </w:r>
      <w:r w:rsidR="00C6676E">
        <w:rPr>
          <w:color w:val="000000"/>
        </w:rPr>
        <w:t xml:space="preserve"> 202</w:t>
      </w:r>
      <w:r w:rsidR="00D974AA">
        <w:rPr>
          <w:color w:val="000000"/>
        </w:rPr>
        <w:t>6</w:t>
      </w:r>
      <w:r w:rsidR="00AD32AC" w:rsidRPr="007A429E">
        <w:rPr>
          <w:color w:val="000000"/>
        </w:rPr>
        <w:t xml:space="preserve"> г.</w:t>
      </w:r>
    </w:p>
    <w:p w14:paraId="426B24C5" w14:textId="77777777" w:rsidR="00393728" w:rsidRPr="007A429E" w:rsidRDefault="00393728" w:rsidP="00393728">
      <w:pPr>
        <w:shd w:val="clear" w:color="auto" w:fill="FFFFFF"/>
        <w:autoSpaceDE w:val="0"/>
        <w:autoSpaceDN w:val="0"/>
        <w:adjustRightInd w:val="0"/>
      </w:pPr>
    </w:p>
    <w:p w14:paraId="236E7B6D" w14:textId="703E9ACA" w:rsidR="00FB44F9" w:rsidRPr="007A429E" w:rsidRDefault="00CC33CA" w:rsidP="00407A6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DAF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Pr="00E34F81">
        <w:rPr>
          <w:rFonts w:ascii="Times New Roman" w:hAnsi="Times New Roman" w:cs="Times New Roman"/>
          <w:sz w:val="24"/>
          <w:szCs w:val="24"/>
        </w:rPr>
        <w:t>Матюн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4F81">
        <w:rPr>
          <w:rFonts w:ascii="Times New Roman" w:hAnsi="Times New Roman" w:cs="Times New Roman"/>
          <w:sz w:val="24"/>
          <w:szCs w:val="24"/>
        </w:rPr>
        <w:t xml:space="preserve"> Ар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4F81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E34F81">
        <w:rPr>
          <w:rFonts w:ascii="Times New Roman" w:hAnsi="Times New Roman" w:cs="Times New Roman"/>
          <w:sz w:val="24"/>
          <w:szCs w:val="24"/>
        </w:rPr>
        <w:t>25.02.1987</w:t>
      </w:r>
      <w:r>
        <w:rPr>
          <w:rFonts w:ascii="Times New Roman" w:hAnsi="Times New Roman" w:cs="Times New Roman"/>
          <w:sz w:val="24"/>
          <w:szCs w:val="24"/>
        </w:rPr>
        <w:t xml:space="preserve"> г.р., </w:t>
      </w:r>
      <w:r w:rsidRPr="00E34F81">
        <w:rPr>
          <w:rFonts w:ascii="Times New Roman" w:hAnsi="Times New Roman" w:cs="Times New Roman"/>
          <w:sz w:val="24"/>
          <w:szCs w:val="24"/>
        </w:rPr>
        <w:t>уроженец гор. Воркута Коми АССР, СНИЛС 140-780-178 47; ИНН 110312591397,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81">
        <w:rPr>
          <w:rFonts w:ascii="Times New Roman" w:hAnsi="Times New Roman" w:cs="Times New Roman"/>
          <w:sz w:val="24"/>
          <w:szCs w:val="24"/>
        </w:rPr>
        <w:t>Республика Коми, г. Воркута, ул. Некрасова, д. 14А, кв.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DAF">
        <w:rPr>
          <w:rFonts w:ascii="Times New Roman" w:hAnsi="Times New Roman" w:cs="Times New Roman"/>
          <w:sz w:val="24"/>
          <w:szCs w:val="24"/>
        </w:rPr>
        <w:t xml:space="preserve"> </w:t>
      </w:r>
      <w:r w:rsidRPr="00985051">
        <w:rPr>
          <w:rFonts w:ascii="Times New Roman" w:hAnsi="Times New Roman" w:cs="Times New Roman"/>
          <w:sz w:val="24"/>
          <w:szCs w:val="24"/>
        </w:rPr>
        <w:t>Кислицын Олег Николаевич, ИНН 110105136103, СНИЛС 156-726-571-9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на основании Решения </w:t>
      </w:r>
      <w:r w:rsidRPr="00985051">
        <w:rPr>
          <w:rFonts w:ascii="Times New Roman" w:hAnsi="Times New Roman" w:cs="Times New Roman"/>
          <w:sz w:val="24"/>
          <w:szCs w:val="24"/>
        </w:rPr>
        <w:t xml:space="preserve">Арбитражного суда Республики Коми от </w:t>
      </w:r>
      <w:r>
        <w:rPr>
          <w:rFonts w:ascii="Times New Roman" w:hAnsi="Times New Roman" w:cs="Times New Roman"/>
          <w:sz w:val="24"/>
          <w:szCs w:val="24"/>
        </w:rPr>
        <w:t>09.07.2025 дело № А29-7187/2025</w:t>
      </w:r>
      <w:r w:rsidR="004114AE" w:rsidRPr="0084166E">
        <w:rPr>
          <w:rFonts w:ascii="Times New Roman" w:hAnsi="Times New Roman" w:cs="Times New Roman"/>
          <w:sz w:val="24"/>
          <w:szCs w:val="24"/>
        </w:rPr>
        <w:t xml:space="preserve">, </w:t>
      </w:r>
      <w:r w:rsidR="00FB44F9" w:rsidRPr="0084166E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BE6B52" w:rsidRPr="0084166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B44F9" w:rsidRPr="0084166E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Продавец»,</w:t>
      </w:r>
      <w:r w:rsidR="00CC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1C5" w:rsidRPr="007A429E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6D5563" w:rsidRPr="007A429E">
        <w:rPr>
          <w:rFonts w:ascii="Times New Roman" w:hAnsi="Times New Roman" w:cs="Times New Roman"/>
          <w:sz w:val="24"/>
          <w:szCs w:val="24"/>
        </w:rPr>
        <w:t>и</w:t>
      </w:r>
      <w:r w:rsidR="005531C5" w:rsidRPr="007A429E">
        <w:rPr>
          <w:rFonts w:ascii="Times New Roman" w:hAnsi="Times New Roman" w:cs="Times New Roman"/>
          <w:sz w:val="24"/>
          <w:szCs w:val="24"/>
        </w:rPr>
        <w:t xml:space="preserve"> </w:t>
      </w:r>
      <w:r w:rsidR="00CA4767" w:rsidRPr="007A429E">
        <w:rPr>
          <w:rFonts w:ascii="Times New Roman" w:hAnsi="Times New Roman" w:cs="Times New Roman"/>
          <w:sz w:val="24"/>
          <w:szCs w:val="24"/>
        </w:rPr>
        <w:t>победитель торгов</w:t>
      </w:r>
      <w:r w:rsidR="004114AE">
        <w:rPr>
          <w:rFonts w:ascii="Times New Roman" w:hAnsi="Times New Roman" w:cs="Times New Roman"/>
          <w:sz w:val="24"/>
          <w:szCs w:val="24"/>
        </w:rPr>
        <w:t xml:space="preserve"> </w:t>
      </w:r>
      <w:r w:rsidR="008416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  <w:r w:rsidR="00295BD8">
        <w:rPr>
          <w:rFonts w:ascii="Times New Roman" w:hAnsi="Times New Roman" w:cs="Times New Roman"/>
          <w:sz w:val="24"/>
          <w:szCs w:val="24"/>
        </w:rPr>
        <w:t xml:space="preserve"> </w:t>
      </w:r>
      <w:r w:rsidR="008A52B8" w:rsidRPr="007A429E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407A66" w:rsidRPr="007A429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B44F9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Покупатель»,</w:t>
      </w:r>
      <w:r w:rsidR="00CA14E6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AEE" w:rsidRPr="007A429E">
        <w:rPr>
          <w:rFonts w:ascii="Times New Roman" w:hAnsi="Times New Roman" w:cs="Times New Roman"/>
          <w:color w:val="000000"/>
          <w:sz w:val="24"/>
          <w:szCs w:val="24"/>
        </w:rPr>
        <w:t>с другой ст</w:t>
      </w:r>
      <w:r w:rsidR="00B66EC8" w:rsidRPr="007A429E">
        <w:rPr>
          <w:rFonts w:ascii="Times New Roman" w:hAnsi="Times New Roman" w:cs="Times New Roman"/>
          <w:color w:val="000000"/>
          <w:sz w:val="24"/>
          <w:szCs w:val="24"/>
        </w:rPr>
        <w:t>ороны,</w:t>
      </w:r>
      <w:r w:rsidR="00CA4767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767" w:rsidRPr="007A429E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="00FB44F9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заключили настоящий договор</w:t>
      </w:r>
      <w:r w:rsidR="009E61F0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Договор)</w:t>
      </w:r>
      <w:r w:rsidR="00FB44F9" w:rsidRPr="007A429E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14:paraId="6081C09D" w14:textId="77777777" w:rsidR="006E64EF" w:rsidRPr="007A429E" w:rsidRDefault="006E64EF" w:rsidP="00CA4767">
      <w:pPr>
        <w:shd w:val="clear" w:color="auto" w:fill="FFFFFF"/>
        <w:autoSpaceDE w:val="0"/>
        <w:autoSpaceDN w:val="0"/>
        <w:adjustRightInd w:val="0"/>
        <w:jc w:val="both"/>
      </w:pPr>
    </w:p>
    <w:p w14:paraId="6CC733D4" w14:textId="77777777" w:rsidR="00733AEE" w:rsidRPr="007A429E" w:rsidRDefault="00FB44F9" w:rsidP="007E01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429E">
        <w:rPr>
          <w:color w:val="000000"/>
        </w:rPr>
        <w:t>ПРЕДМЕТ ДОГОВОРА</w:t>
      </w:r>
    </w:p>
    <w:p w14:paraId="311C4254" w14:textId="77777777" w:rsidR="007E01BF" w:rsidRPr="007A429E" w:rsidRDefault="007E01BF" w:rsidP="007E01BF">
      <w:pPr>
        <w:shd w:val="clear" w:color="auto" w:fill="FFFFFF"/>
        <w:autoSpaceDE w:val="0"/>
        <w:autoSpaceDN w:val="0"/>
        <w:adjustRightInd w:val="0"/>
        <w:ind w:left="720"/>
        <w:rPr>
          <w:color w:val="000000"/>
        </w:rPr>
      </w:pPr>
    </w:p>
    <w:p w14:paraId="2429632A" w14:textId="36277539" w:rsidR="00C362B7" w:rsidRPr="007A429E" w:rsidRDefault="00A62749" w:rsidP="00C64C27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429E">
        <w:rPr>
          <w:lang w:eastAsia="ar-SA"/>
        </w:rPr>
        <w:t>В соответствии с Протоколом</w:t>
      </w:r>
      <w:r w:rsidR="0084166E">
        <w:rPr>
          <w:lang w:eastAsia="ar-SA"/>
        </w:rPr>
        <w:t xml:space="preserve"> № ______</w:t>
      </w:r>
      <w:r w:rsidR="00295BD8">
        <w:rPr>
          <w:lang w:eastAsia="ar-SA"/>
        </w:rPr>
        <w:t xml:space="preserve"> </w:t>
      </w:r>
      <w:r w:rsidRPr="007A429E">
        <w:rPr>
          <w:lang w:eastAsia="ar-SA"/>
        </w:rPr>
        <w:t>о результатах</w:t>
      </w:r>
      <w:r w:rsidR="00295BD8">
        <w:rPr>
          <w:lang w:eastAsia="ar-SA"/>
        </w:rPr>
        <w:t xml:space="preserve"> проведения открытых</w:t>
      </w:r>
      <w:r w:rsidRPr="007A429E">
        <w:rPr>
          <w:lang w:eastAsia="ar-SA"/>
        </w:rPr>
        <w:t xml:space="preserve"> </w:t>
      </w:r>
      <w:r w:rsidR="00E10CDB" w:rsidRPr="007A429E">
        <w:rPr>
          <w:lang w:eastAsia="ar-SA"/>
        </w:rPr>
        <w:t>то</w:t>
      </w:r>
      <w:r w:rsidRPr="007A429E">
        <w:rPr>
          <w:lang w:eastAsia="ar-SA"/>
        </w:rPr>
        <w:t xml:space="preserve">ргов </w:t>
      </w:r>
      <w:r w:rsidR="0024325E" w:rsidRPr="007A429E">
        <w:rPr>
          <w:lang w:eastAsia="ar-SA"/>
        </w:rPr>
        <w:t>по лоту №</w:t>
      </w:r>
      <w:r w:rsidR="00A916F4" w:rsidRPr="007A429E">
        <w:rPr>
          <w:lang w:eastAsia="ar-SA"/>
        </w:rPr>
        <w:t xml:space="preserve"> </w:t>
      </w:r>
      <w:r w:rsidR="007A429E" w:rsidRPr="007A429E">
        <w:rPr>
          <w:lang w:eastAsia="ar-SA"/>
        </w:rPr>
        <w:t>1</w:t>
      </w:r>
      <w:r w:rsidR="00CA14E6" w:rsidRPr="007A429E">
        <w:rPr>
          <w:lang w:eastAsia="ar-SA"/>
        </w:rPr>
        <w:t xml:space="preserve"> </w:t>
      </w:r>
      <w:r w:rsidR="0084166E">
        <w:rPr>
          <w:lang w:eastAsia="ar-SA"/>
        </w:rPr>
        <w:t>от _______</w:t>
      </w:r>
      <w:r w:rsidR="00295BD8">
        <w:rPr>
          <w:lang w:eastAsia="ar-SA"/>
        </w:rPr>
        <w:t xml:space="preserve"> </w:t>
      </w:r>
      <w:r w:rsidR="00CA14E6" w:rsidRPr="007A429E">
        <w:rPr>
          <w:lang w:eastAsia="ar-SA"/>
        </w:rPr>
        <w:t xml:space="preserve">(далее по тексту - Протокол) </w:t>
      </w:r>
      <w:r w:rsidR="00B12999">
        <w:rPr>
          <w:lang w:eastAsia="ar-SA"/>
        </w:rPr>
        <w:t xml:space="preserve">в </w:t>
      </w:r>
      <w:r w:rsidR="00B12999" w:rsidRPr="00153EF6">
        <w:rPr>
          <w:snapToGrid w:val="0"/>
        </w:rPr>
        <w:t xml:space="preserve">форме аукциона </w:t>
      </w:r>
      <w:r w:rsidR="00B12999" w:rsidRPr="00153EF6">
        <w:t>с открытой формой представления предложений о цене</w:t>
      </w:r>
      <w:r w:rsidR="00B12999" w:rsidRPr="007A429E">
        <w:rPr>
          <w:snapToGrid w:val="0"/>
        </w:rPr>
        <w:t xml:space="preserve"> </w:t>
      </w:r>
      <w:r w:rsidR="007A429E" w:rsidRPr="007A429E">
        <w:rPr>
          <w:snapToGrid w:val="0"/>
        </w:rPr>
        <w:t>по продаже</w:t>
      </w:r>
      <w:r w:rsidR="00E10CDB" w:rsidRPr="007A429E">
        <w:t xml:space="preserve"> имущества</w:t>
      </w:r>
      <w:r w:rsidR="00C64C27" w:rsidRPr="007A429E">
        <w:t xml:space="preserve"> </w:t>
      </w:r>
      <w:r w:rsidR="00C6676E">
        <w:t xml:space="preserve">гражданина </w:t>
      </w:r>
      <w:r w:rsidR="00CC33CA">
        <w:t>Матюнина А.С.,</w:t>
      </w:r>
      <w:r w:rsidR="00165B9A">
        <w:t xml:space="preserve"> </w:t>
      </w:r>
      <w:r w:rsidR="005230D9" w:rsidRPr="007A429E">
        <w:rPr>
          <w:lang w:eastAsia="ar-SA"/>
        </w:rPr>
        <w:t xml:space="preserve">а также по настоящему </w:t>
      </w:r>
      <w:r w:rsidR="009E61F0" w:rsidRPr="007A429E">
        <w:rPr>
          <w:lang w:eastAsia="ar-SA"/>
        </w:rPr>
        <w:t>Д</w:t>
      </w:r>
      <w:r w:rsidRPr="007A429E">
        <w:rPr>
          <w:lang w:eastAsia="ar-SA"/>
        </w:rPr>
        <w:t>оговору, Продавец обязуется пере</w:t>
      </w:r>
      <w:r w:rsidR="00F3352D" w:rsidRPr="007A429E">
        <w:rPr>
          <w:lang w:eastAsia="ar-SA"/>
        </w:rPr>
        <w:t>дать в собственность Покупателя</w:t>
      </w:r>
      <w:r w:rsidR="00FB44F9" w:rsidRPr="007A429E">
        <w:rPr>
          <w:color w:val="000000"/>
        </w:rPr>
        <w:t xml:space="preserve">, а Покупатель </w:t>
      </w:r>
      <w:r w:rsidR="00E40353" w:rsidRPr="007A429E">
        <w:rPr>
          <w:color w:val="000000"/>
        </w:rPr>
        <w:t>обязуется принять и оплатить</w:t>
      </w:r>
      <w:r w:rsidR="00B66EC8" w:rsidRPr="007A429E">
        <w:rPr>
          <w:color w:val="000000"/>
        </w:rPr>
        <w:t xml:space="preserve"> следующее</w:t>
      </w:r>
      <w:r w:rsidR="00E40353" w:rsidRPr="007A429E">
        <w:rPr>
          <w:color w:val="000000"/>
        </w:rPr>
        <w:t xml:space="preserve"> И</w:t>
      </w:r>
      <w:r w:rsidR="00FB44F9" w:rsidRPr="007A429E">
        <w:rPr>
          <w:color w:val="000000"/>
        </w:rPr>
        <w:t>мущество:</w:t>
      </w:r>
      <w:r w:rsidR="00920A8F" w:rsidRPr="007A429E">
        <w:rPr>
          <w:color w:val="000000"/>
        </w:rPr>
        <w:t xml:space="preserve"> </w:t>
      </w:r>
    </w:p>
    <w:p w14:paraId="62CE0325" w14:textId="77777777" w:rsidR="00C64C27" w:rsidRPr="007A429E" w:rsidRDefault="00C64C27" w:rsidP="00C64C27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</w:rPr>
      </w:pPr>
    </w:p>
    <w:p w14:paraId="56BCA4FD" w14:textId="77777777" w:rsidR="00CC33CA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7A429E">
        <w:rPr>
          <w:color w:val="000000"/>
        </w:rPr>
        <w:t>Идентификационный номер (</w:t>
      </w:r>
      <w:r w:rsidRPr="007A429E">
        <w:rPr>
          <w:color w:val="000000"/>
          <w:lang w:val="en-US"/>
        </w:rPr>
        <w:t>VIN</w:t>
      </w:r>
      <w:r w:rsidRPr="007A429E">
        <w:rPr>
          <w:color w:val="000000"/>
        </w:rPr>
        <w:t>)</w:t>
      </w:r>
      <w:r w:rsidR="0084166E">
        <w:rPr>
          <w:color w:val="000000"/>
        </w:rPr>
        <w:t xml:space="preserve"> </w:t>
      </w:r>
      <w:r w:rsidR="00CC33CA" w:rsidRPr="00477BA0">
        <w:t>Z94CB51BBHR094868</w:t>
      </w:r>
    </w:p>
    <w:p w14:paraId="167653EA" w14:textId="0A0A645F" w:rsidR="00CC405A" w:rsidRPr="00D974AA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Марка, модель </w:t>
      </w:r>
      <w:r w:rsidR="00A739A3" w:rsidRPr="007A429E">
        <w:rPr>
          <w:color w:val="000000"/>
        </w:rPr>
        <w:t>ТС</w:t>
      </w:r>
      <w:r w:rsidR="004114AE">
        <w:rPr>
          <w:color w:val="000000"/>
        </w:rPr>
        <w:t xml:space="preserve"> </w:t>
      </w:r>
      <w:r w:rsidR="00CC33CA">
        <w:rPr>
          <w:lang w:val="en-CA"/>
        </w:rPr>
        <w:t>KIA</w:t>
      </w:r>
      <w:r w:rsidR="00CC33CA" w:rsidRPr="00CC33CA">
        <w:t xml:space="preserve"> </w:t>
      </w:r>
      <w:r w:rsidR="00CC33CA">
        <w:rPr>
          <w:lang w:val="en-CA"/>
        </w:rPr>
        <w:t>RIO</w:t>
      </w:r>
      <w:r w:rsidR="00D974AA" w:rsidRPr="00D974AA">
        <w:t xml:space="preserve"> </w:t>
      </w:r>
    </w:p>
    <w:p w14:paraId="547DFC91" w14:textId="580701B0" w:rsidR="00407A66" w:rsidRPr="001603BD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Наименование (Тип </w:t>
      </w:r>
      <w:r w:rsidR="00A739A3" w:rsidRPr="007A429E">
        <w:rPr>
          <w:color w:val="000000"/>
        </w:rPr>
        <w:t xml:space="preserve">ТС) </w:t>
      </w:r>
      <w:r w:rsidR="0084166E">
        <w:rPr>
          <w:color w:val="000000"/>
        </w:rPr>
        <w:t xml:space="preserve">ЛЕГКОВОЙ </w:t>
      </w:r>
    </w:p>
    <w:p w14:paraId="004F283D" w14:textId="2AF71566" w:rsidR="00407A66" w:rsidRPr="00CC33CA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lang w:val="en-US"/>
        </w:rPr>
      </w:pPr>
      <w:r w:rsidRPr="007A429E">
        <w:rPr>
          <w:color w:val="000000"/>
        </w:rPr>
        <w:t>Категория ТС (</w:t>
      </w:r>
      <w:r w:rsidR="00A739A3" w:rsidRPr="007A429E">
        <w:rPr>
          <w:color w:val="000000"/>
        </w:rPr>
        <w:t>А, В, С,</w:t>
      </w:r>
      <w:r w:rsidR="00A739A3" w:rsidRPr="004114AE">
        <w:rPr>
          <w:color w:val="000000"/>
        </w:rPr>
        <w:t xml:space="preserve"> </w:t>
      </w:r>
      <w:r w:rsidR="00A739A3" w:rsidRPr="007A429E">
        <w:rPr>
          <w:color w:val="000000"/>
          <w:lang w:val="en-US"/>
        </w:rPr>
        <w:t>D</w:t>
      </w:r>
      <w:r w:rsidRPr="007A429E">
        <w:rPr>
          <w:color w:val="000000"/>
        </w:rPr>
        <w:t>, прицеп) В</w:t>
      </w:r>
    </w:p>
    <w:p w14:paraId="77C74C4D" w14:textId="73F3A3FD" w:rsidR="00407A66" w:rsidRPr="00CC33CA" w:rsidRDefault="0083183B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>Го</w:t>
      </w:r>
      <w:r w:rsidR="008E4A07">
        <w:rPr>
          <w:color w:val="000000"/>
        </w:rPr>
        <w:t>д изготовления ТС 2</w:t>
      </w:r>
      <w:r w:rsidR="00CC33CA" w:rsidRPr="00CC33CA">
        <w:rPr>
          <w:color w:val="000000"/>
        </w:rPr>
        <w:t>17</w:t>
      </w:r>
    </w:p>
    <w:p w14:paraId="33C72341" w14:textId="5703CD30" w:rsidR="00407A66" w:rsidRPr="00CC33CA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>Модель</w:t>
      </w:r>
      <w:r w:rsidR="00C6676E">
        <w:rPr>
          <w:color w:val="000000"/>
        </w:rPr>
        <w:t>,</w:t>
      </w:r>
      <w:r w:rsidRPr="007A429E">
        <w:rPr>
          <w:color w:val="000000"/>
        </w:rPr>
        <w:t xml:space="preserve"> № двигателя </w:t>
      </w:r>
      <w:r w:rsidR="00CC33CA">
        <w:rPr>
          <w:color w:val="000000"/>
          <w:lang w:val="en-US"/>
        </w:rPr>
        <w:t>G</w:t>
      </w:r>
      <w:r w:rsidR="00CC33CA" w:rsidRPr="00CC33CA">
        <w:rPr>
          <w:color w:val="000000"/>
        </w:rPr>
        <w:t>4</w:t>
      </w:r>
      <w:r w:rsidR="00CC33CA">
        <w:rPr>
          <w:color w:val="000000"/>
          <w:lang w:val="en-US"/>
        </w:rPr>
        <w:t>FC GW596041</w:t>
      </w:r>
    </w:p>
    <w:p w14:paraId="79A05172" w14:textId="77777777" w:rsidR="00407A66" w:rsidRPr="00052782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Шасси (рама) </w:t>
      </w:r>
      <w:r w:rsidR="00165B9A">
        <w:rPr>
          <w:color w:val="000000"/>
        </w:rPr>
        <w:t xml:space="preserve">№ </w:t>
      </w:r>
      <w:r w:rsidR="00052782">
        <w:rPr>
          <w:color w:val="000000"/>
        </w:rPr>
        <w:t>ОТСУТСТВУЕТ</w:t>
      </w:r>
    </w:p>
    <w:p w14:paraId="166184A4" w14:textId="60FB9E3A" w:rsidR="00052782" w:rsidRPr="00E34864" w:rsidRDefault="0070603B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Кузов (кабина, прицеп</w:t>
      </w:r>
      <w:r w:rsidR="00407A66" w:rsidRPr="007A429E">
        <w:rPr>
          <w:color w:val="000000"/>
        </w:rPr>
        <w:t xml:space="preserve">) № </w:t>
      </w:r>
      <w:r w:rsidR="00CC33CA" w:rsidRPr="00477BA0">
        <w:t>Z94CB51BBHR094868</w:t>
      </w:r>
    </w:p>
    <w:p w14:paraId="362A55BB" w14:textId="03628ACC" w:rsidR="00407A66" w:rsidRPr="00853312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Цвет </w:t>
      </w:r>
      <w:r w:rsidR="00A739A3" w:rsidRPr="007A429E">
        <w:rPr>
          <w:color w:val="000000"/>
        </w:rPr>
        <w:t>кузова (</w:t>
      </w:r>
      <w:r w:rsidR="00165B9A">
        <w:rPr>
          <w:color w:val="000000"/>
        </w:rPr>
        <w:t>кабины, прицепа)</w:t>
      </w:r>
      <w:r w:rsidR="00D974AA" w:rsidRPr="00D974AA">
        <w:rPr>
          <w:color w:val="000000"/>
        </w:rPr>
        <w:t xml:space="preserve"> </w:t>
      </w:r>
      <w:r w:rsidR="00D974AA">
        <w:rPr>
          <w:color w:val="000000"/>
        </w:rPr>
        <w:t>БЕЛЫЙ</w:t>
      </w:r>
      <w:r w:rsidR="00165B9A">
        <w:rPr>
          <w:color w:val="000000"/>
        </w:rPr>
        <w:t xml:space="preserve"> </w:t>
      </w:r>
    </w:p>
    <w:p w14:paraId="1127ABB9" w14:textId="749EA147" w:rsidR="00407A66" w:rsidRPr="007A429E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>Мощность двигателя, л.с. (</w:t>
      </w:r>
      <w:r w:rsidR="00853312">
        <w:rPr>
          <w:color w:val="000000"/>
        </w:rPr>
        <w:t xml:space="preserve">кВт) </w:t>
      </w:r>
      <w:r w:rsidR="00CC33CA" w:rsidRPr="00CC33CA">
        <w:rPr>
          <w:color w:val="000000"/>
        </w:rPr>
        <w:t>123</w:t>
      </w:r>
      <w:r w:rsidR="00853312">
        <w:rPr>
          <w:color w:val="000000"/>
        </w:rPr>
        <w:t xml:space="preserve"> (</w:t>
      </w:r>
      <w:r w:rsidR="00CC33CA" w:rsidRPr="00CC33CA">
        <w:rPr>
          <w:color w:val="000000"/>
        </w:rPr>
        <w:t>90.4</w:t>
      </w:r>
      <w:r w:rsidR="00F113CB" w:rsidRPr="007A429E">
        <w:rPr>
          <w:color w:val="000000"/>
        </w:rPr>
        <w:t>)</w:t>
      </w:r>
    </w:p>
    <w:p w14:paraId="39F381F1" w14:textId="13BC833A" w:rsidR="00407A66" w:rsidRPr="00CC33CA" w:rsidRDefault="00407A66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Рабочий объем двигателя, куб.см </w:t>
      </w:r>
      <w:r w:rsidR="00853312">
        <w:rPr>
          <w:color w:val="000000"/>
        </w:rPr>
        <w:t>1</w:t>
      </w:r>
      <w:r w:rsidR="00CC33CA" w:rsidRPr="00CC33CA">
        <w:rPr>
          <w:color w:val="000000"/>
        </w:rPr>
        <w:t>591</w:t>
      </w:r>
    </w:p>
    <w:p w14:paraId="4DCCDB0F" w14:textId="7923CB41" w:rsidR="00407A66" w:rsidRPr="00CC33CA" w:rsidRDefault="00F113CB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7A429E">
        <w:rPr>
          <w:color w:val="000000"/>
        </w:rPr>
        <w:t xml:space="preserve">Тип двигателя </w:t>
      </w:r>
      <w:r w:rsidR="00D974AA">
        <w:rPr>
          <w:color w:val="000000"/>
        </w:rPr>
        <w:t>БЕНЗИН</w:t>
      </w:r>
      <w:r w:rsidR="00CC33CA">
        <w:rPr>
          <w:color w:val="000000"/>
        </w:rPr>
        <w:t>ОВЫЙ</w:t>
      </w:r>
    </w:p>
    <w:p w14:paraId="46FCA67D" w14:textId="439F4C92" w:rsidR="003C0B7E" w:rsidRDefault="00E34864" w:rsidP="00CC33C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Экологический класс </w:t>
      </w:r>
      <w:r w:rsidR="00CC33CA">
        <w:rPr>
          <w:color w:val="000000"/>
        </w:rPr>
        <w:t>ПЯТЫЙ</w:t>
      </w:r>
    </w:p>
    <w:p w14:paraId="658BF3A8" w14:textId="3C116B6A" w:rsidR="004114AE" w:rsidRPr="004114AE" w:rsidRDefault="0070603B" w:rsidP="00407A6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Разрешенная макс</w:t>
      </w:r>
      <w:r w:rsidR="00E34864">
        <w:rPr>
          <w:color w:val="000000"/>
        </w:rPr>
        <w:t xml:space="preserve">имальная масса, </w:t>
      </w:r>
      <w:r w:rsidR="00D974AA">
        <w:rPr>
          <w:color w:val="000000"/>
        </w:rPr>
        <w:t>1</w:t>
      </w:r>
      <w:r w:rsidR="00CC33CA">
        <w:rPr>
          <w:color w:val="000000"/>
        </w:rPr>
        <w:t>565</w:t>
      </w:r>
      <w:r w:rsidR="00D974AA">
        <w:rPr>
          <w:color w:val="000000"/>
        </w:rPr>
        <w:t xml:space="preserve"> </w:t>
      </w:r>
      <w:r w:rsidR="00E34864">
        <w:rPr>
          <w:color w:val="000000"/>
        </w:rPr>
        <w:t xml:space="preserve">кг </w:t>
      </w:r>
    </w:p>
    <w:p w14:paraId="450F6399" w14:textId="6F5E5352" w:rsidR="00407A66" w:rsidRPr="007A429E" w:rsidRDefault="0070603B" w:rsidP="00407A6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Масса без нагрузки</w:t>
      </w:r>
      <w:r w:rsidR="00407A66" w:rsidRPr="007A429E">
        <w:rPr>
          <w:color w:val="000000"/>
        </w:rPr>
        <w:t xml:space="preserve">, </w:t>
      </w:r>
      <w:r w:rsidR="00D974AA">
        <w:rPr>
          <w:color w:val="000000"/>
        </w:rPr>
        <w:t>1</w:t>
      </w:r>
      <w:r w:rsidR="00CC33CA">
        <w:rPr>
          <w:color w:val="000000"/>
        </w:rPr>
        <w:t>160</w:t>
      </w:r>
      <w:r w:rsidR="00D974AA">
        <w:rPr>
          <w:color w:val="000000"/>
        </w:rPr>
        <w:t xml:space="preserve"> </w:t>
      </w:r>
      <w:r w:rsidR="00407A66" w:rsidRPr="007A429E">
        <w:rPr>
          <w:color w:val="000000"/>
        </w:rPr>
        <w:t xml:space="preserve">кг </w:t>
      </w:r>
    </w:p>
    <w:p w14:paraId="7A6CD02D" w14:textId="77777777" w:rsidR="00AD32AC" w:rsidRPr="007A429E" w:rsidRDefault="00AD32AC" w:rsidP="00AD32A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B7B4842" w14:textId="77777777" w:rsidR="0024325E" w:rsidRDefault="00E40353" w:rsidP="006A48F7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>1.2.</w:t>
      </w:r>
      <w:r w:rsidR="00DA1FFE" w:rsidRPr="007A429E">
        <w:rPr>
          <w:color w:val="000000"/>
        </w:rPr>
        <w:t xml:space="preserve">  Продавец   гарантирует, что передаваемое</w:t>
      </w:r>
      <w:r w:rsidR="00E05AE8" w:rsidRPr="007A429E">
        <w:rPr>
          <w:color w:val="000000"/>
        </w:rPr>
        <w:t xml:space="preserve"> по настоящему </w:t>
      </w:r>
      <w:r w:rsidR="0086647D" w:rsidRPr="007A429E">
        <w:rPr>
          <w:color w:val="000000"/>
        </w:rPr>
        <w:t>Д</w:t>
      </w:r>
      <w:r w:rsidR="00FB44F9" w:rsidRPr="007A429E">
        <w:rPr>
          <w:color w:val="000000"/>
        </w:rPr>
        <w:t>оговору Имущество</w:t>
      </w:r>
      <w:r w:rsidR="00476A76" w:rsidRPr="007A429E">
        <w:rPr>
          <w:color w:val="000000"/>
        </w:rPr>
        <w:t xml:space="preserve">, указанное в </w:t>
      </w:r>
      <w:r w:rsidR="00097D16" w:rsidRPr="007A429E">
        <w:rPr>
          <w:color w:val="000000"/>
        </w:rPr>
        <w:t>п</w:t>
      </w:r>
      <w:r w:rsidR="006A1A65" w:rsidRPr="007A429E">
        <w:rPr>
          <w:color w:val="000000"/>
        </w:rPr>
        <w:t>.</w:t>
      </w:r>
      <w:r w:rsidR="00476A76" w:rsidRPr="007A429E">
        <w:rPr>
          <w:color w:val="000000"/>
        </w:rPr>
        <w:t>1.</w:t>
      </w:r>
      <w:r w:rsidR="008219BA" w:rsidRPr="007A429E">
        <w:rPr>
          <w:color w:val="000000"/>
        </w:rPr>
        <w:t>1.</w:t>
      </w:r>
      <w:r w:rsidR="00476A76" w:rsidRPr="007A429E">
        <w:rPr>
          <w:color w:val="000000"/>
        </w:rPr>
        <w:t xml:space="preserve"> Договора</w:t>
      </w:r>
      <w:r w:rsidR="00FB44F9" w:rsidRPr="007A429E">
        <w:rPr>
          <w:color w:val="000000"/>
        </w:rPr>
        <w:t xml:space="preserve"> никому другому не продано, не является предметом спора, под арестом или запретом не состоит</w:t>
      </w:r>
      <w:r w:rsidR="008B1406" w:rsidRPr="007A429E">
        <w:rPr>
          <w:color w:val="000000"/>
        </w:rPr>
        <w:t>.</w:t>
      </w:r>
      <w:r w:rsidR="00E873F5" w:rsidRPr="007A429E">
        <w:t xml:space="preserve"> </w:t>
      </w:r>
    </w:p>
    <w:p w14:paraId="038FD3D6" w14:textId="3AE17445" w:rsidR="00733AEE" w:rsidRPr="007A429E" w:rsidRDefault="00E05A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429E">
        <w:rPr>
          <w:color w:val="000000"/>
        </w:rPr>
        <w:t>1.</w:t>
      </w:r>
      <w:r w:rsidR="006F6C08" w:rsidRPr="007A429E">
        <w:rPr>
          <w:color w:val="000000"/>
        </w:rPr>
        <w:t>3</w:t>
      </w:r>
      <w:r w:rsidR="00733AEE" w:rsidRPr="007A429E">
        <w:rPr>
          <w:color w:val="000000"/>
        </w:rPr>
        <w:t xml:space="preserve">. </w:t>
      </w:r>
      <w:r w:rsidR="00E40353" w:rsidRPr="007A429E">
        <w:rPr>
          <w:color w:val="000000"/>
        </w:rPr>
        <w:t>И</w:t>
      </w:r>
      <w:r w:rsidR="00733AEE" w:rsidRPr="007A429E">
        <w:rPr>
          <w:color w:val="000000"/>
        </w:rPr>
        <w:t>мущество</w:t>
      </w:r>
      <w:r w:rsidR="000E5A7F" w:rsidRPr="007A429E">
        <w:rPr>
          <w:color w:val="000000"/>
        </w:rPr>
        <w:t>, указанное в п.1.1. Договора,</w:t>
      </w:r>
      <w:r w:rsidR="00733AEE" w:rsidRPr="007A429E">
        <w:rPr>
          <w:color w:val="000000"/>
        </w:rPr>
        <w:t xml:space="preserve"> продается в рамках процедуры </w:t>
      </w:r>
      <w:r w:rsidR="0083183B" w:rsidRPr="007A429E">
        <w:rPr>
          <w:color w:val="000000"/>
        </w:rPr>
        <w:t>реализации имущества</w:t>
      </w:r>
      <w:r w:rsidR="00407A66" w:rsidRPr="007A429E">
        <w:rPr>
          <w:color w:val="000000"/>
        </w:rPr>
        <w:t xml:space="preserve"> </w:t>
      </w:r>
      <w:r w:rsidR="00D0428E" w:rsidRPr="007A429E">
        <w:rPr>
          <w:color w:val="000000"/>
        </w:rPr>
        <w:t>гражданина</w:t>
      </w:r>
      <w:r w:rsidR="009C50A1" w:rsidRPr="007A429E">
        <w:rPr>
          <w:color w:val="000000"/>
        </w:rPr>
        <w:t>,</w:t>
      </w:r>
      <w:r w:rsidR="00E10CDB" w:rsidRPr="007A429E">
        <w:rPr>
          <w:color w:val="000000"/>
        </w:rPr>
        <w:t xml:space="preserve"> открытой </w:t>
      </w:r>
      <w:r w:rsidR="005E595E" w:rsidRPr="007A429E">
        <w:rPr>
          <w:color w:val="000000"/>
        </w:rPr>
        <w:t xml:space="preserve">в отношении </w:t>
      </w:r>
      <w:r w:rsidR="00BE6B52" w:rsidRPr="007A429E">
        <w:rPr>
          <w:color w:val="000000"/>
        </w:rPr>
        <w:t xml:space="preserve">должника </w:t>
      </w:r>
      <w:r w:rsidR="00CC33CA">
        <w:rPr>
          <w:color w:val="000000"/>
        </w:rPr>
        <w:t>Матюнина А.С.</w:t>
      </w:r>
      <w:r w:rsidR="00D0428E" w:rsidRPr="007A429E">
        <w:rPr>
          <w:color w:val="000000"/>
        </w:rPr>
        <w:t xml:space="preserve"> </w:t>
      </w:r>
      <w:r w:rsidR="005E595E" w:rsidRPr="007A429E">
        <w:rPr>
          <w:color w:val="000000"/>
        </w:rPr>
        <w:t xml:space="preserve">дело о банкротстве </w:t>
      </w:r>
      <w:r w:rsidR="00BF61B5" w:rsidRPr="007A429E">
        <w:rPr>
          <w:color w:val="000000"/>
        </w:rPr>
        <w:t xml:space="preserve">№ </w:t>
      </w:r>
      <w:r w:rsidR="008E4A07">
        <w:rPr>
          <w:color w:val="000000"/>
        </w:rPr>
        <w:t>А29-</w:t>
      </w:r>
      <w:r w:rsidR="00CC33CA">
        <w:rPr>
          <w:color w:val="000000"/>
        </w:rPr>
        <w:t>7187</w:t>
      </w:r>
      <w:r w:rsidR="008E4A07">
        <w:rPr>
          <w:color w:val="000000"/>
        </w:rPr>
        <w:t>/2025</w:t>
      </w:r>
      <w:r w:rsidR="009C50A1" w:rsidRPr="007A429E">
        <w:rPr>
          <w:color w:val="000000"/>
        </w:rPr>
        <w:t>,</w:t>
      </w:r>
      <w:r w:rsidR="005E595E" w:rsidRPr="007A429E">
        <w:rPr>
          <w:color w:val="000000"/>
        </w:rPr>
        <w:t xml:space="preserve"> </w:t>
      </w:r>
      <w:r w:rsidR="00733AEE" w:rsidRPr="007A429E">
        <w:rPr>
          <w:color w:val="000000"/>
        </w:rPr>
        <w:t>в соответствии с нормами ФЗ «О несостоятельности (банкротстве)» № 127-ФЗ.</w:t>
      </w:r>
    </w:p>
    <w:p w14:paraId="3FBE73A3" w14:textId="77777777" w:rsidR="000E5A7F" w:rsidRPr="007A429E" w:rsidRDefault="000E5A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8670537" w14:textId="77777777" w:rsidR="00733AEE" w:rsidRPr="007A429E" w:rsidRDefault="00FB44F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429E">
        <w:rPr>
          <w:color w:val="000000"/>
        </w:rPr>
        <w:t>2. ПОРЯДОК РАСЧЕТА</w:t>
      </w:r>
    </w:p>
    <w:p w14:paraId="733FD004" w14:textId="77777777" w:rsidR="007E01BF" w:rsidRPr="007A429E" w:rsidRDefault="007E01BF">
      <w:pPr>
        <w:shd w:val="clear" w:color="auto" w:fill="FFFFFF"/>
        <w:autoSpaceDE w:val="0"/>
        <w:autoSpaceDN w:val="0"/>
        <w:adjustRightInd w:val="0"/>
        <w:jc w:val="center"/>
      </w:pPr>
    </w:p>
    <w:p w14:paraId="721C1CC4" w14:textId="77777777" w:rsidR="00C30699" w:rsidRPr="00A579A5" w:rsidRDefault="00FB44F9" w:rsidP="00C30699">
      <w:pPr>
        <w:widowControl w:val="0"/>
        <w:autoSpaceDE w:val="0"/>
        <w:autoSpaceDN w:val="0"/>
        <w:adjustRightInd w:val="0"/>
        <w:jc w:val="both"/>
      </w:pPr>
      <w:r w:rsidRPr="007A429E">
        <w:rPr>
          <w:color w:val="000000"/>
        </w:rPr>
        <w:t xml:space="preserve">2.1.  </w:t>
      </w:r>
      <w:r w:rsidR="007269F9" w:rsidRPr="007A429E">
        <w:rPr>
          <w:lang w:eastAsia="ar-SA"/>
        </w:rPr>
        <w:t xml:space="preserve">Стоимость </w:t>
      </w:r>
      <w:r w:rsidR="00A916F4" w:rsidRPr="007A429E">
        <w:rPr>
          <w:lang w:eastAsia="ar-SA"/>
        </w:rPr>
        <w:t>Имущества,</w:t>
      </w:r>
      <w:r w:rsidR="00CF61EC" w:rsidRPr="007A429E">
        <w:rPr>
          <w:color w:val="000000"/>
        </w:rPr>
        <w:t xml:space="preserve"> указанного в п. 1.1. настоящего Договора </w:t>
      </w:r>
      <w:r w:rsidR="00B12999">
        <w:rPr>
          <w:lang w:eastAsia="ar-SA"/>
        </w:rPr>
        <w:t>составляет</w:t>
      </w:r>
      <w:r w:rsidR="00295BD8">
        <w:rPr>
          <w:lang w:eastAsia="ar-SA"/>
        </w:rPr>
        <w:t xml:space="preserve"> </w:t>
      </w:r>
      <w:r w:rsidR="0070603B">
        <w:rPr>
          <w:lang w:eastAsia="ar-SA"/>
        </w:rPr>
        <w:lastRenderedPageBreak/>
        <w:t>_____________</w:t>
      </w:r>
      <w:r w:rsidR="00295BD8">
        <w:rPr>
          <w:lang w:eastAsia="ar-SA"/>
        </w:rPr>
        <w:t xml:space="preserve"> (</w:t>
      </w:r>
      <w:r w:rsidR="0070603B">
        <w:rPr>
          <w:lang w:eastAsia="ar-SA"/>
        </w:rPr>
        <w:t>_____________________</w:t>
      </w:r>
      <w:r w:rsidR="00295BD8">
        <w:rPr>
          <w:lang w:eastAsia="ar-SA"/>
        </w:rPr>
        <w:t>)</w:t>
      </w:r>
      <w:r w:rsidR="007A429E" w:rsidRPr="007A429E">
        <w:rPr>
          <w:lang w:eastAsia="ar-SA"/>
        </w:rPr>
        <w:t xml:space="preserve"> рублей</w:t>
      </w:r>
      <w:r w:rsidR="00C30699">
        <w:rPr>
          <w:lang w:eastAsia="ar-SA"/>
        </w:rPr>
        <w:t xml:space="preserve">. </w:t>
      </w:r>
      <w:r w:rsidR="00C30699" w:rsidRPr="00A579A5">
        <w:t>Задаток в сумме</w:t>
      </w:r>
      <w:r w:rsidR="00295BD8">
        <w:t xml:space="preserve"> </w:t>
      </w:r>
      <w:r w:rsidR="0070603B">
        <w:t>______________</w:t>
      </w:r>
      <w:r w:rsidR="00295BD8">
        <w:t xml:space="preserve"> </w:t>
      </w:r>
      <w:r w:rsidR="00C30699" w:rsidRPr="00A579A5">
        <w:t>(</w:t>
      </w:r>
      <w:r w:rsidR="0070603B">
        <w:t>___________________________</w:t>
      </w:r>
      <w:r w:rsidR="00295BD8">
        <w:t>)</w:t>
      </w:r>
      <w:r w:rsidR="00C30699" w:rsidRPr="00A579A5">
        <w:t xml:space="preserve"> рублей 00 копеек, перечисленный Покупателем</w:t>
      </w:r>
      <w:r w:rsidR="0070603B">
        <w:t xml:space="preserve"> </w:t>
      </w:r>
      <w:r w:rsidR="00C30699" w:rsidRPr="00A579A5">
        <w:t>засчитывается в счет оплаты Имущества.</w:t>
      </w:r>
    </w:p>
    <w:p w14:paraId="3B887A06" w14:textId="77777777" w:rsidR="006F6C08" w:rsidRPr="007A429E" w:rsidRDefault="00C30699" w:rsidP="00C30699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A579A5">
        <w:t>За вычетом суммы задатка Покупатель обязан уплатить</w:t>
      </w:r>
      <w:r w:rsidR="0070603B">
        <w:t xml:space="preserve"> _____________________________________ (______________________</w:t>
      </w:r>
      <w:r w:rsidR="00295BD8">
        <w:t xml:space="preserve">) </w:t>
      </w:r>
      <w:r w:rsidRPr="00A579A5">
        <w:rPr>
          <w:lang w:eastAsia="ar-SA"/>
        </w:rPr>
        <w:t xml:space="preserve"> рублей 00 </w:t>
      </w:r>
      <w:r>
        <w:rPr>
          <w:lang w:eastAsia="ar-SA"/>
        </w:rPr>
        <w:t>копеек.</w:t>
      </w:r>
    </w:p>
    <w:p w14:paraId="7DBE0487" w14:textId="77777777" w:rsidR="00CF61EC" w:rsidRPr="007A429E" w:rsidRDefault="00CF61EC" w:rsidP="006F6C0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7A429E">
        <w:rPr>
          <w:lang w:eastAsia="ar-SA"/>
        </w:rPr>
        <w:t>2.</w:t>
      </w:r>
      <w:r w:rsidR="000E5B26" w:rsidRPr="007A429E">
        <w:rPr>
          <w:lang w:eastAsia="ar-SA"/>
        </w:rPr>
        <w:t>2</w:t>
      </w:r>
      <w:r w:rsidRPr="007A429E">
        <w:rPr>
          <w:lang w:eastAsia="ar-SA"/>
        </w:rPr>
        <w:t>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14:paraId="7DC0B2C3" w14:textId="77777777" w:rsidR="00CF61EC" w:rsidRPr="007A429E" w:rsidRDefault="00CF61EC" w:rsidP="00C67D29">
      <w:pPr>
        <w:suppressAutoHyphens/>
        <w:jc w:val="both"/>
        <w:rPr>
          <w:lang w:eastAsia="ar-SA"/>
        </w:rPr>
      </w:pPr>
      <w:r w:rsidRPr="007A429E">
        <w:rPr>
          <w:lang w:eastAsia="ar-SA"/>
        </w:rPr>
        <w:t>2.</w:t>
      </w:r>
      <w:r w:rsidR="000E5B26" w:rsidRPr="007A429E">
        <w:rPr>
          <w:lang w:eastAsia="ar-SA"/>
        </w:rPr>
        <w:t>3</w:t>
      </w:r>
      <w:r w:rsidRPr="007A429E">
        <w:rPr>
          <w:lang w:eastAsia="ar-SA"/>
        </w:rPr>
        <w:t>. Оплата стоимости имущества по настоящему Договору осуществляется Покупателем безналичным платежом на расчетный счет</w:t>
      </w:r>
      <w:r w:rsidR="006F6C08" w:rsidRPr="007A429E">
        <w:rPr>
          <w:lang w:eastAsia="ar-SA"/>
        </w:rPr>
        <w:t>, указанный в п.9 Договора</w:t>
      </w:r>
      <w:r w:rsidRPr="007A429E">
        <w:rPr>
          <w:lang w:eastAsia="ar-SA"/>
        </w:rPr>
        <w:t xml:space="preserve">, в течение </w:t>
      </w:r>
      <w:r w:rsidR="00875036">
        <w:rPr>
          <w:lang w:eastAsia="ar-SA"/>
        </w:rPr>
        <w:t xml:space="preserve">30 </w:t>
      </w:r>
      <w:r w:rsidRPr="007A429E">
        <w:rPr>
          <w:lang w:eastAsia="ar-SA"/>
        </w:rPr>
        <w:t>дней с даты подписания настоящего Договора.</w:t>
      </w:r>
    </w:p>
    <w:p w14:paraId="6496EFA1" w14:textId="77777777" w:rsidR="00F3352D" w:rsidRPr="007A429E" w:rsidRDefault="00F335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highlight w:val="green"/>
        </w:rPr>
      </w:pPr>
    </w:p>
    <w:p w14:paraId="0D73D905" w14:textId="77777777" w:rsidR="00733AEE" w:rsidRPr="007A429E" w:rsidRDefault="00FB44F9" w:rsidP="007E01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429E">
        <w:rPr>
          <w:color w:val="000000"/>
        </w:rPr>
        <w:t>ПЕРЕДАЧА ИМУЩЕСТВА</w:t>
      </w:r>
    </w:p>
    <w:p w14:paraId="30594D04" w14:textId="77777777" w:rsidR="007E01BF" w:rsidRPr="007A429E" w:rsidRDefault="007E01BF" w:rsidP="007E01BF">
      <w:pPr>
        <w:shd w:val="clear" w:color="auto" w:fill="FFFFFF"/>
        <w:autoSpaceDE w:val="0"/>
        <w:autoSpaceDN w:val="0"/>
        <w:adjustRightInd w:val="0"/>
        <w:ind w:left="360"/>
        <w:jc w:val="center"/>
      </w:pPr>
    </w:p>
    <w:p w14:paraId="6CEC4EC5" w14:textId="77777777" w:rsidR="000E5B26" w:rsidRPr="007A429E" w:rsidRDefault="000E5B26" w:rsidP="000E5B26">
      <w:pPr>
        <w:widowControl w:val="0"/>
        <w:autoSpaceDE w:val="0"/>
        <w:autoSpaceDN w:val="0"/>
        <w:adjustRightInd w:val="0"/>
        <w:jc w:val="both"/>
      </w:pPr>
      <w:r w:rsidRPr="007A429E">
        <w:t xml:space="preserve">3.1. Передача Имущества должна быть осуществлена в течение </w:t>
      </w:r>
      <w:r w:rsidR="00F3352D" w:rsidRPr="007A429E">
        <w:t xml:space="preserve">10 </w:t>
      </w:r>
      <w:r w:rsidRPr="007A429E">
        <w:t>(</w:t>
      </w:r>
      <w:r w:rsidR="00F3352D" w:rsidRPr="007A429E">
        <w:t>десяти) дней со дня полной оплаты Имущества Покупателем</w:t>
      </w:r>
      <w:r w:rsidRPr="007A429E">
        <w:t>.</w:t>
      </w:r>
    </w:p>
    <w:p w14:paraId="4096BDDF" w14:textId="232F84F1" w:rsidR="0070603B" w:rsidRDefault="000E5B26" w:rsidP="000E5B26">
      <w:pPr>
        <w:widowControl w:val="0"/>
        <w:autoSpaceDE w:val="0"/>
        <w:autoSpaceDN w:val="0"/>
        <w:adjustRightInd w:val="0"/>
        <w:jc w:val="both"/>
      </w:pPr>
      <w:r w:rsidRPr="007A429E">
        <w:t>3.2. Имущество передается по месту его нахождения по адресу</w:t>
      </w:r>
      <w:r w:rsidR="00B12999">
        <w:t xml:space="preserve">: </w:t>
      </w:r>
      <w:r w:rsidR="00B12999" w:rsidRPr="007A34BC">
        <w:t>Республика Коми,</w:t>
      </w:r>
      <w:r w:rsidR="00875036">
        <w:t xml:space="preserve"> </w:t>
      </w:r>
      <w:r w:rsidR="00052782">
        <w:t xml:space="preserve">г. </w:t>
      </w:r>
      <w:r w:rsidR="00CC33CA">
        <w:t>Воркута</w:t>
      </w:r>
      <w:r w:rsidR="00E34864">
        <w:t xml:space="preserve">, ул. </w:t>
      </w:r>
      <w:r w:rsidR="00CC33CA">
        <w:t>Некрасова</w:t>
      </w:r>
      <w:r w:rsidR="00D974AA">
        <w:t>, д.</w:t>
      </w:r>
      <w:r w:rsidR="00CC33CA">
        <w:t>14А</w:t>
      </w:r>
    </w:p>
    <w:p w14:paraId="71FEF9D6" w14:textId="77777777" w:rsidR="000E5B26" w:rsidRPr="007A429E" w:rsidRDefault="000E5B26" w:rsidP="000E5B26">
      <w:pPr>
        <w:widowControl w:val="0"/>
        <w:autoSpaceDE w:val="0"/>
        <w:autoSpaceDN w:val="0"/>
        <w:adjustRightInd w:val="0"/>
        <w:jc w:val="both"/>
      </w:pPr>
      <w:r w:rsidRPr="007A429E">
        <w:t xml:space="preserve">3.3. Передача Имущества Продавцом и принятие его Покупателем осуществляются по подписываемому Сторонами </w:t>
      </w:r>
      <w:hyperlink r:id="rId6" w:history="1">
        <w:r w:rsidRPr="007A429E">
          <w:t>акту</w:t>
        </w:r>
      </w:hyperlink>
      <w:r w:rsidRPr="007A429E">
        <w:t xml:space="preserve"> приема-передачи. Со дня подписания </w:t>
      </w:r>
      <w:hyperlink r:id="rId7" w:history="1">
        <w:r w:rsidRPr="007A429E">
          <w:t>акта</w:t>
        </w:r>
      </w:hyperlink>
      <w:r w:rsidRPr="007A429E">
        <w:t xml:space="preserve"> приема-передачи ответственность за сохранность Имущества, равно как и риск его случайной порчи или гибели, несет Покупатель.</w:t>
      </w:r>
    </w:p>
    <w:p w14:paraId="5DC3812C" w14:textId="77777777" w:rsidR="009A1E54" w:rsidRPr="007A429E" w:rsidRDefault="009A1E54">
      <w:pPr>
        <w:jc w:val="center"/>
        <w:rPr>
          <w:color w:val="000000"/>
          <w:highlight w:val="green"/>
        </w:rPr>
      </w:pPr>
    </w:p>
    <w:p w14:paraId="303F6DB2" w14:textId="77777777" w:rsidR="00733AEE" w:rsidRPr="007A429E" w:rsidRDefault="00FB44F9" w:rsidP="007E01BF">
      <w:pPr>
        <w:numPr>
          <w:ilvl w:val="0"/>
          <w:numId w:val="4"/>
        </w:numPr>
        <w:jc w:val="center"/>
        <w:rPr>
          <w:color w:val="000000"/>
        </w:rPr>
      </w:pPr>
      <w:r w:rsidRPr="007A429E">
        <w:rPr>
          <w:color w:val="000000"/>
        </w:rPr>
        <w:t>ВОЗНИКНОВЕНИЕ ПРАВА СОБСТВЕННОСТИ</w:t>
      </w:r>
    </w:p>
    <w:p w14:paraId="0C60110C" w14:textId="77777777" w:rsidR="007E01BF" w:rsidRPr="007A429E" w:rsidRDefault="007E01BF" w:rsidP="007E01BF">
      <w:pPr>
        <w:ind w:left="360"/>
        <w:jc w:val="center"/>
        <w:rPr>
          <w:color w:val="000000"/>
        </w:rPr>
      </w:pPr>
    </w:p>
    <w:p w14:paraId="5C7AA27E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429E">
        <w:rPr>
          <w:color w:val="000000"/>
        </w:rPr>
        <w:t xml:space="preserve">4.1. Право собственности на </w:t>
      </w:r>
      <w:r w:rsidR="00E123B3" w:rsidRPr="007A429E">
        <w:rPr>
          <w:color w:val="000000"/>
        </w:rPr>
        <w:t>продаваемое и</w:t>
      </w:r>
      <w:r w:rsidRPr="007A429E">
        <w:rPr>
          <w:color w:val="000000"/>
        </w:rPr>
        <w:t xml:space="preserve">мущество, возникает у Покупателя с момента </w:t>
      </w:r>
      <w:r w:rsidR="00E123B3" w:rsidRPr="007A429E">
        <w:rPr>
          <w:color w:val="000000"/>
        </w:rPr>
        <w:t>полной оплаты</w:t>
      </w:r>
      <w:r w:rsidR="00803DFA" w:rsidRPr="007A429E">
        <w:rPr>
          <w:color w:val="000000"/>
        </w:rPr>
        <w:t xml:space="preserve"> и регистрации </w:t>
      </w:r>
      <w:r w:rsidR="00A7552C" w:rsidRPr="007A429E">
        <w:rPr>
          <w:color w:val="000000"/>
        </w:rPr>
        <w:t xml:space="preserve">(в случае </w:t>
      </w:r>
      <w:r w:rsidR="007A429E" w:rsidRPr="007A429E">
        <w:rPr>
          <w:color w:val="000000"/>
        </w:rPr>
        <w:t>необходимости) в</w:t>
      </w:r>
      <w:r w:rsidR="00803DFA" w:rsidRPr="007A429E">
        <w:rPr>
          <w:color w:val="000000"/>
        </w:rPr>
        <w:t xml:space="preserve"> установленном законодательством</w:t>
      </w:r>
      <w:r w:rsidR="0056075C" w:rsidRPr="007A429E">
        <w:t xml:space="preserve"> Российской Федерации</w:t>
      </w:r>
      <w:r w:rsidR="00803DFA" w:rsidRPr="007A429E">
        <w:rPr>
          <w:color w:val="000000"/>
        </w:rPr>
        <w:t xml:space="preserve"> порядке</w:t>
      </w:r>
      <w:r w:rsidR="00E123B3" w:rsidRPr="007A429E">
        <w:rPr>
          <w:color w:val="000000"/>
        </w:rPr>
        <w:t xml:space="preserve">. </w:t>
      </w:r>
    </w:p>
    <w:p w14:paraId="67B8B142" w14:textId="77777777" w:rsidR="00803DFA" w:rsidRPr="007A429E" w:rsidRDefault="00803D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highlight w:val="green"/>
        </w:rPr>
      </w:pPr>
    </w:p>
    <w:p w14:paraId="337529FD" w14:textId="77777777" w:rsidR="00733AEE" w:rsidRPr="007A429E" w:rsidRDefault="00FB44F9" w:rsidP="007E01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429E">
        <w:rPr>
          <w:color w:val="000000"/>
        </w:rPr>
        <w:t>ПРАВА И ОБЯЗАННОСТИ СТОРОН</w:t>
      </w:r>
    </w:p>
    <w:p w14:paraId="30D88FCD" w14:textId="77777777" w:rsidR="007E01BF" w:rsidRPr="007A429E" w:rsidRDefault="007E01BF" w:rsidP="007E01BF">
      <w:pPr>
        <w:shd w:val="clear" w:color="auto" w:fill="FFFFFF"/>
        <w:autoSpaceDE w:val="0"/>
        <w:autoSpaceDN w:val="0"/>
        <w:adjustRightInd w:val="0"/>
        <w:ind w:left="720"/>
      </w:pPr>
    </w:p>
    <w:p w14:paraId="7F116A7C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>5.1. Продавец обязан:</w:t>
      </w:r>
    </w:p>
    <w:p w14:paraId="5A2F0E08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 xml:space="preserve">5.1.1. </w:t>
      </w:r>
      <w:r w:rsidR="008D3764" w:rsidRPr="007A429E">
        <w:rPr>
          <w:color w:val="000000"/>
        </w:rPr>
        <w:t xml:space="preserve">Передать Покупателю </w:t>
      </w:r>
      <w:r w:rsidRPr="007A429E">
        <w:rPr>
          <w:color w:val="000000"/>
        </w:rPr>
        <w:t xml:space="preserve">все </w:t>
      </w:r>
      <w:r w:rsidR="00E123B3" w:rsidRPr="007A429E">
        <w:rPr>
          <w:color w:val="000000"/>
        </w:rPr>
        <w:t xml:space="preserve">имеющиеся </w:t>
      </w:r>
      <w:r w:rsidRPr="007A429E">
        <w:rPr>
          <w:color w:val="000000"/>
        </w:rPr>
        <w:t>документы</w:t>
      </w:r>
      <w:r w:rsidR="000E5B26" w:rsidRPr="007A429E">
        <w:rPr>
          <w:color w:val="000000"/>
        </w:rPr>
        <w:t xml:space="preserve">, сведения и информацию </w:t>
      </w:r>
      <w:r w:rsidR="00E123B3" w:rsidRPr="007A429E">
        <w:rPr>
          <w:color w:val="000000"/>
        </w:rPr>
        <w:t xml:space="preserve">на передаваемое </w:t>
      </w:r>
      <w:r w:rsidR="00276C5E" w:rsidRPr="007A429E">
        <w:rPr>
          <w:color w:val="000000"/>
        </w:rPr>
        <w:t>по настоящему договору</w:t>
      </w:r>
      <w:r w:rsidR="009A1E54" w:rsidRPr="007A429E">
        <w:rPr>
          <w:color w:val="000000"/>
        </w:rPr>
        <w:t xml:space="preserve"> имущество</w:t>
      </w:r>
      <w:r w:rsidR="0056075C" w:rsidRPr="007A429E">
        <w:rPr>
          <w:color w:val="000000"/>
        </w:rPr>
        <w:t xml:space="preserve">. </w:t>
      </w:r>
    </w:p>
    <w:p w14:paraId="5A3A33D4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>5.2.   Покупатель обязан:</w:t>
      </w:r>
    </w:p>
    <w:p w14:paraId="05E32D93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429E">
        <w:rPr>
          <w:color w:val="000000"/>
        </w:rPr>
        <w:t>5.2.1. Принять имущество на условиях, предусмотренных настоящим Договором.</w:t>
      </w:r>
    </w:p>
    <w:p w14:paraId="775826E8" w14:textId="77777777" w:rsidR="00BC38D5" w:rsidRPr="007A429E" w:rsidRDefault="008D3764" w:rsidP="00CF3A26">
      <w:pPr>
        <w:tabs>
          <w:tab w:val="left" w:pos="0"/>
        </w:tabs>
        <w:suppressAutoHyphens/>
        <w:jc w:val="both"/>
        <w:rPr>
          <w:lang w:eastAsia="ar-SA"/>
        </w:rPr>
      </w:pPr>
      <w:r w:rsidRPr="007A429E">
        <w:rPr>
          <w:color w:val="000000"/>
        </w:rPr>
        <w:t xml:space="preserve">5.2.2. </w:t>
      </w:r>
      <w:r w:rsidR="00BC38D5" w:rsidRPr="007A429E">
        <w:rPr>
          <w:lang w:eastAsia="ar-SA"/>
        </w:rPr>
        <w:t xml:space="preserve">Оплатить полную стоимость имущества в соответствии с настоящим </w:t>
      </w:r>
      <w:r w:rsidR="000E5B26" w:rsidRPr="007A429E">
        <w:rPr>
          <w:lang w:eastAsia="ar-SA"/>
        </w:rPr>
        <w:t>Д</w:t>
      </w:r>
      <w:r w:rsidR="00BC38D5" w:rsidRPr="007A429E">
        <w:rPr>
          <w:lang w:eastAsia="ar-SA"/>
        </w:rPr>
        <w:t>оговором.</w:t>
      </w:r>
    </w:p>
    <w:p w14:paraId="0BD98F91" w14:textId="77777777" w:rsidR="00CF61EC" w:rsidRPr="007A429E" w:rsidRDefault="00BC38D5" w:rsidP="00CF3A26">
      <w:pPr>
        <w:tabs>
          <w:tab w:val="left" w:pos="0"/>
        </w:tabs>
        <w:suppressAutoHyphens/>
        <w:jc w:val="both"/>
        <w:rPr>
          <w:lang w:eastAsia="ar-SA"/>
        </w:rPr>
      </w:pPr>
      <w:r w:rsidRPr="007A429E">
        <w:rPr>
          <w:lang w:eastAsia="ar-SA"/>
        </w:rPr>
        <w:t xml:space="preserve">5.2.3. </w:t>
      </w:r>
      <w:r w:rsidR="00CF61EC" w:rsidRPr="007A429E">
        <w:rPr>
          <w:lang w:eastAsia="ar-SA"/>
        </w:rPr>
        <w:t xml:space="preserve">Уплатить государственную пошлину за государственную регистрацию </w:t>
      </w:r>
      <w:r w:rsidR="00C64C27" w:rsidRPr="007A429E">
        <w:rPr>
          <w:lang w:eastAsia="ar-SA"/>
        </w:rPr>
        <w:t>транспортного средства</w:t>
      </w:r>
      <w:r w:rsidR="00407A66" w:rsidRPr="007A429E">
        <w:rPr>
          <w:lang w:eastAsia="ar-SA"/>
        </w:rPr>
        <w:t>.</w:t>
      </w:r>
    </w:p>
    <w:p w14:paraId="346555C3" w14:textId="77777777" w:rsidR="00407A66" w:rsidRPr="007A429E" w:rsidRDefault="00407A66" w:rsidP="00CF3A26">
      <w:pPr>
        <w:tabs>
          <w:tab w:val="left" w:pos="0"/>
        </w:tabs>
        <w:suppressAutoHyphens/>
        <w:jc w:val="both"/>
        <w:rPr>
          <w:lang w:eastAsia="ar-SA"/>
        </w:rPr>
      </w:pPr>
      <w:r w:rsidRPr="007A429E">
        <w:rPr>
          <w:lang w:eastAsia="ar-SA"/>
        </w:rPr>
        <w:t>5.2.4. Произвести перерегистрацию транспортного средства на свое имя в органах ГИБДД в течение 10 дней с момента передачи автомобиля.</w:t>
      </w:r>
    </w:p>
    <w:p w14:paraId="2E97FA80" w14:textId="77777777" w:rsidR="00733AEE" w:rsidRPr="007A429E" w:rsidRDefault="00733AEE" w:rsidP="00CF3A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771C01E" w14:textId="77777777" w:rsidR="00733AEE" w:rsidRPr="007A429E" w:rsidRDefault="00FB44F9">
      <w:pPr>
        <w:shd w:val="clear" w:color="auto" w:fill="FFFFFF"/>
        <w:autoSpaceDE w:val="0"/>
        <w:autoSpaceDN w:val="0"/>
        <w:adjustRightInd w:val="0"/>
        <w:jc w:val="center"/>
      </w:pPr>
      <w:r w:rsidRPr="007A429E">
        <w:rPr>
          <w:color w:val="000000"/>
        </w:rPr>
        <w:t>6. ОТВЕТСТВЕННОСТЬ</w:t>
      </w:r>
    </w:p>
    <w:p w14:paraId="01E3FA8C" w14:textId="77777777" w:rsidR="007E01BF" w:rsidRPr="007A429E" w:rsidRDefault="007E01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20F7074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>6.1.  За неисполнение или ненадлежащее исполнение настоящего Договора, его одностороннее изменение или расторжение в односторо</w:t>
      </w:r>
      <w:r w:rsidR="005230D9" w:rsidRPr="007A429E">
        <w:rPr>
          <w:color w:val="000000"/>
        </w:rPr>
        <w:t xml:space="preserve">ннем порядке, виновная сторона </w:t>
      </w:r>
      <w:r w:rsidR="00BF61B5" w:rsidRPr="007A429E">
        <w:rPr>
          <w:color w:val="000000"/>
        </w:rPr>
        <w:t xml:space="preserve">возмещает </w:t>
      </w:r>
      <w:r w:rsidR="00A916F4" w:rsidRPr="007A429E">
        <w:rPr>
          <w:color w:val="000000"/>
        </w:rPr>
        <w:t>другой стороне убытки в</w:t>
      </w:r>
      <w:r w:rsidRPr="007A429E">
        <w:rPr>
          <w:color w:val="000000"/>
        </w:rPr>
        <w:t xml:space="preserve"> размере прямого действительного ущерба.</w:t>
      </w:r>
    </w:p>
    <w:p w14:paraId="4559D055" w14:textId="77777777" w:rsidR="00FB44F9" w:rsidRPr="007A429E" w:rsidRDefault="00C67D2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 xml:space="preserve">6.2. </w:t>
      </w:r>
      <w:r w:rsidR="00FB44F9" w:rsidRPr="007A429E">
        <w:rPr>
          <w:color w:val="000000"/>
        </w:rPr>
        <w:t>Во всем, что не предусмотрено</w:t>
      </w:r>
      <w:r w:rsidR="00A62749" w:rsidRPr="007A429E">
        <w:rPr>
          <w:color w:val="000000"/>
        </w:rPr>
        <w:t xml:space="preserve"> </w:t>
      </w:r>
      <w:r w:rsidR="00FB44F9" w:rsidRPr="007A429E">
        <w:rPr>
          <w:color w:val="000000"/>
        </w:rPr>
        <w:t>настоящим Договором, стороны руководствуются действующим законодательством Российской Федерации.</w:t>
      </w:r>
    </w:p>
    <w:p w14:paraId="219A3495" w14:textId="77777777" w:rsidR="00733AEE" w:rsidRPr="007A429E" w:rsidRDefault="00733A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3DFFA97" w14:textId="77777777" w:rsidR="00733AEE" w:rsidRPr="007A429E" w:rsidRDefault="00FB44F9">
      <w:pPr>
        <w:shd w:val="clear" w:color="auto" w:fill="FFFFFF"/>
        <w:autoSpaceDE w:val="0"/>
        <w:autoSpaceDN w:val="0"/>
        <w:adjustRightInd w:val="0"/>
        <w:jc w:val="center"/>
      </w:pPr>
      <w:r w:rsidRPr="007A429E">
        <w:rPr>
          <w:color w:val="000000"/>
        </w:rPr>
        <w:t>7. СПОРЫ</w:t>
      </w:r>
    </w:p>
    <w:p w14:paraId="329D511E" w14:textId="77777777" w:rsidR="007E01BF" w:rsidRPr="007A429E" w:rsidRDefault="007E01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83DB2B4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both"/>
      </w:pPr>
      <w:r w:rsidRPr="007A429E">
        <w:rPr>
          <w:color w:val="000000"/>
        </w:rPr>
        <w:t>7.1. Споры, вытекающие из настоящего Договора, подлежат рассмотрению в порядке, предусмотренном действующим законодательством Российской Федерации.</w:t>
      </w:r>
    </w:p>
    <w:p w14:paraId="51FD962E" w14:textId="77777777" w:rsidR="005D1FDF" w:rsidRPr="007A429E" w:rsidRDefault="005D1FD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877470B" w14:textId="77777777" w:rsidR="00FB44F9" w:rsidRPr="007A429E" w:rsidRDefault="00FB44F9">
      <w:pPr>
        <w:shd w:val="clear" w:color="auto" w:fill="FFFFFF"/>
        <w:autoSpaceDE w:val="0"/>
        <w:autoSpaceDN w:val="0"/>
        <w:adjustRightInd w:val="0"/>
        <w:jc w:val="center"/>
      </w:pPr>
      <w:r w:rsidRPr="007A429E">
        <w:rPr>
          <w:color w:val="000000"/>
        </w:rPr>
        <w:lastRenderedPageBreak/>
        <w:t>8. ПРОЧИЕ УСЛОВИЯ</w:t>
      </w:r>
    </w:p>
    <w:p w14:paraId="62ED2CC9" w14:textId="77777777" w:rsidR="007E01BF" w:rsidRPr="007A429E" w:rsidRDefault="007E01BF" w:rsidP="00BD3365">
      <w:pPr>
        <w:tabs>
          <w:tab w:val="left" w:pos="1080"/>
        </w:tabs>
        <w:suppressAutoHyphens/>
        <w:jc w:val="both"/>
        <w:rPr>
          <w:color w:val="000000"/>
        </w:rPr>
      </w:pPr>
    </w:p>
    <w:p w14:paraId="3FDC1946" w14:textId="77777777" w:rsidR="00FB44F9" w:rsidRPr="007A429E" w:rsidRDefault="00FB44F9" w:rsidP="00BD3365">
      <w:pPr>
        <w:tabs>
          <w:tab w:val="left" w:pos="1080"/>
        </w:tabs>
        <w:suppressAutoHyphens/>
        <w:jc w:val="both"/>
      </w:pPr>
      <w:r w:rsidRPr="007A429E">
        <w:rPr>
          <w:color w:val="000000"/>
        </w:rPr>
        <w:t xml:space="preserve">8.1. </w:t>
      </w:r>
      <w:r w:rsidR="00B270DC" w:rsidRPr="007A429E">
        <w:rPr>
          <w:color w:val="000000"/>
        </w:rPr>
        <w:t xml:space="preserve"> </w:t>
      </w:r>
      <w:r w:rsidRPr="007A429E">
        <w:rPr>
          <w:color w:val="000000"/>
        </w:rPr>
        <w:t>Изменения условий настоящего Договора, его расторжение и прекращение возможно только при письменном соглашении сторон.</w:t>
      </w:r>
    </w:p>
    <w:p w14:paraId="79C26EBD" w14:textId="77777777" w:rsidR="00FB44F9" w:rsidRPr="007A429E" w:rsidRDefault="00A627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A429E">
        <w:rPr>
          <w:color w:val="000000"/>
        </w:rPr>
        <w:t>8.2.</w:t>
      </w:r>
      <w:r w:rsidR="00FB44F9" w:rsidRPr="007A429E">
        <w:rPr>
          <w:color w:val="000000"/>
        </w:rPr>
        <w:t xml:space="preserve"> Все дополнения и изменения к настоящему Договору должны быть составлены письменно и подписаны обеими сторонами.</w:t>
      </w:r>
    </w:p>
    <w:p w14:paraId="331F4079" w14:textId="77777777" w:rsidR="009A1E54" w:rsidRPr="007A429E" w:rsidRDefault="00276C5E" w:rsidP="00276C5E">
      <w:pPr>
        <w:shd w:val="clear" w:color="auto" w:fill="FFFFFF"/>
        <w:autoSpaceDE w:val="0"/>
        <w:autoSpaceDN w:val="0"/>
        <w:adjustRightInd w:val="0"/>
        <w:jc w:val="both"/>
      </w:pPr>
      <w:r w:rsidRPr="007A429E">
        <w:t xml:space="preserve">8.3. Настоящий </w:t>
      </w:r>
      <w:r w:rsidR="00A62749" w:rsidRPr="007A429E">
        <w:t>Д</w:t>
      </w:r>
      <w:r w:rsidRPr="007A429E">
        <w:t>оговор вступает в силу</w:t>
      </w:r>
      <w:r w:rsidR="009A1E54" w:rsidRPr="007A429E">
        <w:t xml:space="preserve"> с момента подписания</w:t>
      </w:r>
      <w:r w:rsidR="00B270DC" w:rsidRPr="007A429E">
        <w:t xml:space="preserve"> и действует до момента окончания исполнения Сторонами договора обязательств по нему</w:t>
      </w:r>
      <w:r w:rsidR="009A1E54" w:rsidRPr="007A429E">
        <w:t>.</w:t>
      </w:r>
    </w:p>
    <w:p w14:paraId="50F92684" w14:textId="77777777" w:rsidR="00B270DC" w:rsidRPr="007A429E" w:rsidRDefault="00276C5E" w:rsidP="009C50A1">
      <w:pPr>
        <w:tabs>
          <w:tab w:val="left" w:pos="1080"/>
        </w:tabs>
        <w:suppressAutoHyphens/>
        <w:jc w:val="both"/>
        <w:rPr>
          <w:lang w:eastAsia="ar-SA"/>
        </w:rPr>
      </w:pPr>
      <w:r w:rsidRPr="007A429E">
        <w:rPr>
          <w:color w:val="000000"/>
        </w:rPr>
        <w:t>8.4.</w:t>
      </w:r>
      <w:r w:rsidR="00FB44F9" w:rsidRPr="007A429E">
        <w:rPr>
          <w:color w:val="000000"/>
        </w:rPr>
        <w:t xml:space="preserve"> </w:t>
      </w:r>
      <w:r w:rsidR="00B270DC" w:rsidRPr="007A429E">
        <w:rPr>
          <w:lang w:eastAsia="ar-SA"/>
        </w:rPr>
        <w:t xml:space="preserve">Настоящий Договор составлен в 3-х экземплярах, имеющих одинаковую юридическую силу: один - для Продавца, один - для Покупателя и один экземпляр для </w:t>
      </w:r>
      <w:r w:rsidR="00D4483C" w:rsidRPr="007A429E">
        <w:rPr>
          <w:lang w:eastAsia="ar-SA"/>
        </w:rPr>
        <w:t>соответствующего регистрирующего органа</w:t>
      </w:r>
      <w:r w:rsidR="00B270DC" w:rsidRPr="007A429E">
        <w:rPr>
          <w:lang w:eastAsia="ar-SA"/>
        </w:rPr>
        <w:t>.</w:t>
      </w:r>
    </w:p>
    <w:p w14:paraId="01477784" w14:textId="77777777" w:rsidR="001E24BE" w:rsidRPr="007A429E" w:rsidRDefault="001E24BE">
      <w:pPr>
        <w:shd w:val="clear" w:color="auto" w:fill="FFFFFF"/>
        <w:autoSpaceDE w:val="0"/>
        <w:autoSpaceDN w:val="0"/>
        <w:adjustRightInd w:val="0"/>
        <w:jc w:val="both"/>
      </w:pPr>
    </w:p>
    <w:p w14:paraId="2DC0A319" w14:textId="77777777" w:rsidR="00FB44F9" w:rsidRPr="007A429E" w:rsidRDefault="006F6C0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A429E">
        <w:rPr>
          <w:color w:val="000000"/>
        </w:rPr>
        <w:t xml:space="preserve">9. </w:t>
      </w:r>
      <w:r w:rsidR="00FB44F9" w:rsidRPr="007A429E">
        <w:rPr>
          <w:color w:val="000000"/>
        </w:rPr>
        <w:t>РЕКВИЗИТЫ И ПОДПИСИ СТОРОН:</w:t>
      </w:r>
    </w:p>
    <w:p w14:paraId="523DCD00" w14:textId="77777777" w:rsidR="007E01BF" w:rsidRPr="007A429E" w:rsidRDefault="007E01BF" w:rsidP="0003228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4928"/>
        <w:gridCol w:w="5095"/>
      </w:tblGrid>
      <w:tr w:rsidR="005230D9" w:rsidRPr="007A429E" w14:paraId="7B500CDF" w14:textId="77777777" w:rsidTr="005A7B34">
        <w:tc>
          <w:tcPr>
            <w:tcW w:w="4928" w:type="dxa"/>
          </w:tcPr>
          <w:p w14:paraId="6D503152" w14:textId="0C0A281E" w:rsidR="00CC33C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E34F81">
              <w:t>Матюнин</w:t>
            </w:r>
            <w:r>
              <w:t>а</w:t>
            </w:r>
            <w:r w:rsidRPr="00E34F81">
              <w:t xml:space="preserve"> Артем</w:t>
            </w:r>
            <w:r>
              <w:t>а</w:t>
            </w:r>
            <w:r w:rsidRPr="00E34F81">
              <w:t xml:space="preserve"> Сергеевич</w:t>
            </w:r>
            <w:r>
              <w:t>а</w:t>
            </w:r>
          </w:p>
          <w:p w14:paraId="4A4ACC3B" w14:textId="7CB1CF6D" w:rsidR="00CC33C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E34F81">
              <w:t xml:space="preserve">СНИЛС 140-780-178 47 </w:t>
            </w:r>
          </w:p>
          <w:p w14:paraId="6CE2FD99" w14:textId="77777777" w:rsidR="00CC33C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E34F81">
              <w:t xml:space="preserve">ИНН 110312591397, </w:t>
            </w:r>
          </w:p>
          <w:p w14:paraId="203CE7CE" w14:textId="77777777" w:rsidR="00CC33C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E34F81">
              <w:t>адрес:</w:t>
            </w:r>
            <w:r>
              <w:t xml:space="preserve"> </w:t>
            </w:r>
            <w:r w:rsidRPr="00E34F81">
              <w:t xml:space="preserve">Республика Коми, г. Воркута, </w:t>
            </w:r>
          </w:p>
          <w:p w14:paraId="43983231" w14:textId="5B27C852" w:rsidR="00D974A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E34F81">
              <w:t>ул. Некрасова, д. 14А, кв.15</w:t>
            </w:r>
          </w:p>
          <w:p w14:paraId="6A9B5B63" w14:textId="77777777" w:rsidR="00CC33CA" w:rsidRDefault="00CC33CA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</w:p>
          <w:p w14:paraId="5734BC40" w14:textId="77777777" w:rsidR="00875036" w:rsidRDefault="00875036" w:rsidP="00875036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</w:pPr>
            <w:r w:rsidRPr="00F66D7B">
              <w:t>Коми отделение № 8617 ПАО Сбербанк БИК 048702640</w:t>
            </w:r>
            <w:r>
              <w:t xml:space="preserve"> </w:t>
            </w:r>
            <w:r w:rsidRPr="00F66D7B">
              <w:t xml:space="preserve">ИНН 7707083893 кор/счет 30101810400000000640 </w:t>
            </w:r>
          </w:p>
          <w:p w14:paraId="1D26C3FC" w14:textId="022B2AC1" w:rsidR="00875036" w:rsidRPr="00CC33CA" w:rsidRDefault="00875036" w:rsidP="00052782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rPr>
                <w:b/>
              </w:rPr>
            </w:pPr>
            <w:r w:rsidRPr="00F66D7B">
              <w:t xml:space="preserve">счет </w:t>
            </w:r>
            <w:r w:rsidR="00E235DA">
              <w:t>40817810328782848227</w:t>
            </w:r>
          </w:p>
        </w:tc>
        <w:tc>
          <w:tcPr>
            <w:tcW w:w="5095" w:type="dxa"/>
          </w:tcPr>
          <w:p w14:paraId="73396120" w14:textId="77777777" w:rsidR="005230D9" w:rsidRPr="007A429E" w:rsidRDefault="005230D9" w:rsidP="00295BD8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</w:p>
        </w:tc>
      </w:tr>
      <w:tr w:rsidR="005230D9" w:rsidRPr="007A429E" w14:paraId="45FB3A20" w14:textId="77777777" w:rsidTr="005A7B34">
        <w:trPr>
          <w:trHeight w:val="2870"/>
        </w:trPr>
        <w:tc>
          <w:tcPr>
            <w:tcW w:w="4928" w:type="dxa"/>
          </w:tcPr>
          <w:p w14:paraId="490AB7C7" w14:textId="77777777" w:rsidR="00875036" w:rsidRDefault="00875036" w:rsidP="007019BB">
            <w:pPr>
              <w:widowControl w:val="0"/>
              <w:autoSpaceDE w:val="0"/>
              <w:autoSpaceDN w:val="0"/>
              <w:adjustRightInd w:val="0"/>
            </w:pPr>
          </w:p>
          <w:p w14:paraId="3B39355E" w14:textId="77777777" w:rsidR="00BE6B52" w:rsidRPr="007A429E" w:rsidRDefault="005654F6" w:rsidP="007019BB">
            <w:pPr>
              <w:widowControl w:val="0"/>
              <w:autoSpaceDE w:val="0"/>
              <w:autoSpaceDN w:val="0"/>
              <w:adjustRightInd w:val="0"/>
            </w:pPr>
            <w:r w:rsidRPr="007A429E">
              <w:t xml:space="preserve">Финансовый </w:t>
            </w:r>
            <w:r w:rsidR="00BE6B52" w:rsidRPr="007A429E">
              <w:t xml:space="preserve">управляющий </w:t>
            </w:r>
          </w:p>
          <w:p w14:paraId="1CC13C74" w14:textId="77777777" w:rsidR="00AD32AC" w:rsidRPr="007A429E" w:rsidRDefault="00AD32AC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</w:pPr>
          </w:p>
          <w:p w14:paraId="3C38F7CC" w14:textId="77777777" w:rsidR="0083183B" w:rsidRPr="007A429E" w:rsidRDefault="0083183B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</w:pPr>
          </w:p>
          <w:p w14:paraId="708715CA" w14:textId="77777777" w:rsidR="00AD32AC" w:rsidRPr="007A429E" w:rsidRDefault="0083183B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</w:pPr>
            <w:r w:rsidRPr="007A429E">
              <w:t>_______</w:t>
            </w:r>
            <w:r w:rsidR="00BE6B52" w:rsidRPr="007A429E">
              <w:t>_____________</w:t>
            </w:r>
            <w:r w:rsidRPr="007A429E">
              <w:t>_</w:t>
            </w:r>
            <w:r w:rsidR="00A916F4" w:rsidRPr="007A429E">
              <w:t xml:space="preserve"> </w:t>
            </w:r>
            <w:r w:rsidR="00BE6B52" w:rsidRPr="007A429E">
              <w:t>Кислицын О.Н</w:t>
            </w:r>
          </w:p>
        </w:tc>
        <w:tc>
          <w:tcPr>
            <w:tcW w:w="5095" w:type="dxa"/>
          </w:tcPr>
          <w:p w14:paraId="095BC792" w14:textId="77777777" w:rsidR="00875036" w:rsidRDefault="00875036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</w:p>
          <w:p w14:paraId="2103CFC8" w14:textId="77777777" w:rsidR="005230D9" w:rsidRPr="007A429E" w:rsidRDefault="007A429E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  <w:r w:rsidRPr="007A429E">
              <w:rPr>
                <w:color w:val="000000"/>
                <w:spacing w:val="4"/>
              </w:rPr>
              <w:t>Покупатель</w:t>
            </w:r>
          </w:p>
          <w:p w14:paraId="2A46F7C9" w14:textId="77777777" w:rsidR="007A429E" w:rsidRPr="007A429E" w:rsidRDefault="007A429E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</w:p>
          <w:p w14:paraId="7F9CA279" w14:textId="77777777" w:rsidR="007A429E" w:rsidRPr="007A429E" w:rsidRDefault="007A429E" w:rsidP="007019B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</w:p>
          <w:p w14:paraId="3711EE99" w14:textId="77777777" w:rsidR="007A429E" w:rsidRPr="007A429E" w:rsidRDefault="007A429E" w:rsidP="00B12999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ind w:right="499"/>
              <w:jc w:val="both"/>
              <w:rPr>
                <w:color w:val="000000"/>
                <w:spacing w:val="4"/>
              </w:rPr>
            </w:pPr>
            <w:r w:rsidRPr="007A429E">
              <w:rPr>
                <w:color w:val="000000"/>
                <w:spacing w:val="4"/>
              </w:rPr>
              <w:t>______________________</w:t>
            </w:r>
          </w:p>
        </w:tc>
      </w:tr>
    </w:tbl>
    <w:p w14:paraId="51F1AF99" w14:textId="77777777" w:rsidR="00FB44F9" w:rsidRPr="007A429E" w:rsidRDefault="00FB44F9" w:rsidP="00B270DC">
      <w:pPr>
        <w:jc w:val="both"/>
      </w:pPr>
    </w:p>
    <w:sectPr w:rsidR="00FB44F9" w:rsidRPr="007A429E" w:rsidSect="00295BD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16150A"/>
    <w:multiLevelType w:val="hybridMultilevel"/>
    <w:tmpl w:val="FF9CCFDA"/>
    <w:lvl w:ilvl="0" w:tplc="EA10F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C34225"/>
    <w:multiLevelType w:val="multilevel"/>
    <w:tmpl w:val="3F5C1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0923F1"/>
    <w:multiLevelType w:val="multilevel"/>
    <w:tmpl w:val="2032669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9064913"/>
    <w:multiLevelType w:val="multilevel"/>
    <w:tmpl w:val="22547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4A6E93"/>
    <w:multiLevelType w:val="multilevel"/>
    <w:tmpl w:val="BDF2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7CE237DC"/>
    <w:multiLevelType w:val="hybridMultilevel"/>
    <w:tmpl w:val="DFB83046"/>
    <w:lvl w:ilvl="0" w:tplc="6DA0F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588754">
    <w:abstractNumId w:val="6"/>
  </w:num>
  <w:num w:numId="2" w16cid:durableId="1984893731">
    <w:abstractNumId w:val="3"/>
  </w:num>
  <w:num w:numId="3" w16cid:durableId="1574465279">
    <w:abstractNumId w:val="0"/>
  </w:num>
  <w:num w:numId="4" w16cid:durableId="215315320">
    <w:abstractNumId w:val="1"/>
  </w:num>
  <w:num w:numId="5" w16cid:durableId="230235370">
    <w:abstractNumId w:val="2"/>
  </w:num>
  <w:num w:numId="6" w16cid:durableId="1949115904">
    <w:abstractNumId w:val="4"/>
  </w:num>
  <w:num w:numId="7" w16cid:durableId="385183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60"/>
    <w:rsid w:val="00032282"/>
    <w:rsid w:val="00052782"/>
    <w:rsid w:val="00073A32"/>
    <w:rsid w:val="00081A91"/>
    <w:rsid w:val="00085A8C"/>
    <w:rsid w:val="00097D16"/>
    <w:rsid w:val="000B465F"/>
    <w:rsid w:val="000C43F8"/>
    <w:rsid w:val="000E5A7F"/>
    <w:rsid w:val="000E5B26"/>
    <w:rsid w:val="00102BA6"/>
    <w:rsid w:val="0011260C"/>
    <w:rsid w:val="00117E50"/>
    <w:rsid w:val="001603BD"/>
    <w:rsid w:val="00160D10"/>
    <w:rsid w:val="00163DB4"/>
    <w:rsid w:val="00165B9A"/>
    <w:rsid w:val="00165C11"/>
    <w:rsid w:val="00187D7C"/>
    <w:rsid w:val="00194284"/>
    <w:rsid w:val="001A680B"/>
    <w:rsid w:val="001E24BE"/>
    <w:rsid w:val="00202653"/>
    <w:rsid w:val="0024325E"/>
    <w:rsid w:val="002672B7"/>
    <w:rsid w:val="00276C5E"/>
    <w:rsid w:val="00295BD8"/>
    <w:rsid w:val="002D6406"/>
    <w:rsid w:val="002F69FC"/>
    <w:rsid w:val="003277DC"/>
    <w:rsid w:val="00363802"/>
    <w:rsid w:val="00393728"/>
    <w:rsid w:val="003973BF"/>
    <w:rsid w:val="003A690A"/>
    <w:rsid w:val="003C0B7E"/>
    <w:rsid w:val="003D0527"/>
    <w:rsid w:val="003D78BE"/>
    <w:rsid w:val="003E22D6"/>
    <w:rsid w:val="00400E3C"/>
    <w:rsid w:val="004019A7"/>
    <w:rsid w:val="00407A66"/>
    <w:rsid w:val="004114AE"/>
    <w:rsid w:val="00431606"/>
    <w:rsid w:val="00444330"/>
    <w:rsid w:val="0045217A"/>
    <w:rsid w:val="00455780"/>
    <w:rsid w:val="004617D3"/>
    <w:rsid w:val="00473B39"/>
    <w:rsid w:val="00476A76"/>
    <w:rsid w:val="004920F6"/>
    <w:rsid w:val="00493A86"/>
    <w:rsid w:val="004A3141"/>
    <w:rsid w:val="004A5EBE"/>
    <w:rsid w:val="004B187D"/>
    <w:rsid w:val="004E0F5B"/>
    <w:rsid w:val="004F5748"/>
    <w:rsid w:val="004F650D"/>
    <w:rsid w:val="005037E4"/>
    <w:rsid w:val="00522AFD"/>
    <w:rsid w:val="005230D9"/>
    <w:rsid w:val="00543A07"/>
    <w:rsid w:val="00551216"/>
    <w:rsid w:val="005531C5"/>
    <w:rsid w:val="005572CB"/>
    <w:rsid w:val="0056075C"/>
    <w:rsid w:val="005654E4"/>
    <w:rsid w:val="005654F6"/>
    <w:rsid w:val="00577D7F"/>
    <w:rsid w:val="00590251"/>
    <w:rsid w:val="0059264D"/>
    <w:rsid w:val="005A3971"/>
    <w:rsid w:val="005A7B34"/>
    <w:rsid w:val="005B1BFE"/>
    <w:rsid w:val="005D1FDF"/>
    <w:rsid w:val="005E595E"/>
    <w:rsid w:val="006103EB"/>
    <w:rsid w:val="00611659"/>
    <w:rsid w:val="00611A44"/>
    <w:rsid w:val="00641F6E"/>
    <w:rsid w:val="00642C8A"/>
    <w:rsid w:val="006447DF"/>
    <w:rsid w:val="00654D73"/>
    <w:rsid w:val="00656660"/>
    <w:rsid w:val="00691ACE"/>
    <w:rsid w:val="006A1A65"/>
    <w:rsid w:val="006A25F8"/>
    <w:rsid w:val="006A48F7"/>
    <w:rsid w:val="006D5563"/>
    <w:rsid w:val="006E2914"/>
    <w:rsid w:val="006E64EF"/>
    <w:rsid w:val="006F2313"/>
    <w:rsid w:val="006F6C08"/>
    <w:rsid w:val="007019BB"/>
    <w:rsid w:val="0070603B"/>
    <w:rsid w:val="00706678"/>
    <w:rsid w:val="007073D5"/>
    <w:rsid w:val="00715783"/>
    <w:rsid w:val="00717A1B"/>
    <w:rsid w:val="007269F9"/>
    <w:rsid w:val="00733AEE"/>
    <w:rsid w:val="00753C2F"/>
    <w:rsid w:val="00761D6A"/>
    <w:rsid w:val="007745CA"/>
    <w:rsid w:val="007A429E"/>
    <w:rsid w:val="007D1F1D"/>
    <w:rsid w:val="007D65B0"/>
    <w:rsid w:val="007E01BF"/>
    <w:rsid w:val="00803DFA"/>
    <w:rsid w:val="00804B08"/>
    <w:rsid w:val="008105A5"/>
    <w:rsid w:val="0081126A"/>
    <w:rsid w:val="0082147C"/>
    <w:rsid w:val="008219BA"/>
    <w:rsid w:val="0083183B"/>
    <w:rsid w:val="0084166E"/>
    <w:rsid w:val="0085151D"/>
    <w:rsid w:val="00853312"/>
    <w:rsid w:val="0086647D"/>
    <w:rsid w:val="00875036"/>
    <w:rsid w:val="00876700"/>
    <w:rsid w:val="008A52B8"/>
    <w:rsid w:val="008B1406"/>
    <w:rsid w:val="008D3764"/>
    <w:rsid w:val="008E4A07"/>
    <w:rsid w:val="009100E8"/>
    <w:rsid w:val="00920A8F"/>
    <w:rsid w:val="0093242F"/>
    <w:rsid w:val="00934451"/>
    <w:rsid w:val="0096405C"/>
    <w:rsid w:val="009877F0"/>
    <w:rsid w:val="0099328A"/>
    <w:rsid w:val="009A1E54"/>
    <w:rsid w:val="009C50A1"/>
    <w:rsid w:val="009D4723"/>
    <w:rsid w:val="009E61F0"/>
    <w:rsid w:val="00A34CDE"/>
    <w:rsid w:val="00A50F68"/>
    <w:rsid w:val="00A62749"/>
    <w:rsid w:val="00A631EE"/>
    <w:rsid w:val="00A6495B"/>
    <w:rsid w:val="00A739A3"/>
    <w:rsid w:val="00A7552C"/>
    <w:rsid w:val="00A916F4"/>
    <w:rsid w:val="00AB00BC"/>
    <w:rsid w:val="00AD32AC"/>
    <w:rsid w:val="00B1190D"/>
    <w:rsid w:val="00B12999"/>
    <w:rsid w:val="00B23FFD"/>
    <w:rsid w:val="00B270DC"/>
    <w:rsid w:val="00B341D6"/>
    <w:rsid w:val="00B4447A"/>
    <w:rsid w:val="00B66EC8"/>
    <w:rsid w:val="00B724C6"/>
    <w:rsid w:val="00B836B4"/>
    <w:rsid w:val="00B86F3F"/>
    <w:rsid w:val="00BA2729"/>
    <w:rsid w:val="00BB10EA"/>
    <w:rsid w:val="00BC38D5"/>
    <w:rsid w:val="00BD1DA1"/>
    <w:rsid w:val="00BD3365"/>
    <w:rsid w:val="00BD405A"/>
    <w:rsid w:val="00BE2F87"/>
    <w:rsid w:val="00BE642A"/>
    <w:rsid w:val="00BE6444"/>
    <w:rsid w:val="00BE6B52"/>
    <w:rsid w:val="00BF61B5"/>
    <w:rsid w:val="00C03C75"/>
    <w:rsid w:val="00C30699"/>
    <w:rsid w:val="00C362B7"/>
    <w:rsid w:val="00C63873"/>
    <w:rsid w:val="00C64C27"/>
    <w:rsid w:val="00C6676E"/>
    <w:rsid w:val="00C67D29"/>
    <w:rsid w:val="00CA14E6"/>
    <w:rsid w:val="00CA4767"/>
    <w:rsid w:val="00CC33CA"/>
    <w:rsid w:val="00CC405A"/>
    <w:rsid w:val="00CD5ED2"/>
    <w:rsid w:val="00CF3A26"/>
    <w:rsid w:val="00CF61EC"/>
    <w:rsid w:val="00D0428E"/>
    <w:rsid w:val="00D06F78"/>
    <w:rsid w:val="00D07F48"/>
    <w:rsid w:val="00D37F07"/>
    <w:rsid w:val="00D4483C"/>
    <w:rsid w:val="00D478FB"/>
    <w:rsid w:val="00D71652"/>
    <w:rsid w:val="00D82A99"/>
    <w:rsid w:val="00D974AA"/>
    <w:rsid w:val="00DA1FFE"/>
    <w:rsid w:val="00DB2E5D"/>
    <w:rsid w:val="00DD5D44"/>
    <w:rsid w:val="00DE347F"/>
    <w:rsid w:val="00E00705"/>
    <w:rsid w:val="00E05AE8"/>
    <w:rsid w:val="00E10CDB"/>
    <w:rsid w:val="00E123B3"/>
    <w:rsid w:val="00E13D34"/>
    <w:rsid w:val="00E235DA"/>
    <w:rsid w:val="00E34864"/>
    <w:rsid w:val="00E40353"/>
    <w:rsid w:val="00E41F57"/>
    <w:rsid w:val="00E51E55"/>
    <w:rsid w:val="00E662DC"/>
    <w:rsid w:val="00E84AEC"/>
    <w:rsid w:val="00E85C38"/>
    <w:rsid w:val="00E873F5"/>
    <w:rsid w:val="00F1104A"/>
    <w:rsid w:val="00F113CB"/>
    <w:rsid w:val="00F3331D"/>
    <w:rsid w:val="00F3352D"/>
    <w:rsid w:val="00F478D9"/>
    <w:rsid w:val="00F53B00"/>
    <w:rsid w:val="00FB44F9"/>
    <w:rsid w:val="00FC732C"/>
    <w:rsid w:val="00FD373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3A21B"/>
  <w15:chartTrackingRefBased/>
  <w15:docId w15:val="{6B79741A-D59E-4D75-A9F3-4B95843F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F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073D5"/>
    <w:pPr>
      <w:ind w:firstLine="567"/>
      <w:jc w:val="both"/>
    </w:pPr>
    <w:rPr>
      <w:szCs w:val="20"/>
    </w:rPr>
  </w:style>
  <w:style w:type="paragraph" w:styleId="a3">
    <w:name w:val="Body Text"/>
    <w:basedOn w:val="a"/>
    <w:rsid w:val="00733AEE"/>
    <w:pPr>
      <w:spacing w:after="120"/>
    </w:pPr>
  </w:style>
  <w:style w:type="table" w:styleId="a4">
    <w:name w:val="Table Grid"/>
    <w:basedOn w:val="a1"/>
    <w:rsid w:val="0007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D1FDF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270DC"/>
    <w:rPr>
      <w:color w:val="0000FF"/>
      <w:u w:val="single"/>
    </w:rPr>
  </w:style>
  <w:style w:type="paragraph" w:customStyle="1" w:styleId="ConsPlusNonformat">
    <w:name w:val="ConsPlusNonformat"/>
    <w:uiPriority w:val="99"/>
    <w:rsid w:val="00CA47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rsid w:val="000E5B26"/>
    <w:rPr>
      <w:sz w:val="16"/>
      <w:szCs w:val="16"/>
    </w:rPr>
  </w:style>
  <w:style w:type="paragraph" w:styleId="a8">
    <w:name w:val="annotation text"/>
    <w:basedOn w:val="a"/>
    <w:link w:val="a9"/>
    <w:rsid w:val="000E5B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E5B26"/>
  </w:style>
  <w:style w:type="paragraph" w:styleId="aa">
    <w:name w:val="annotation subject"/>
    <w:basedOn w:val="a8"/>
    <w:next w:val="a8"/>
    <w:link w:val="ab"/>
    <w:rsid w:val="000E5B2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0E5B26"/>
    <w:rPr>
      <w:b/>
      <w:bCs/>
    </w:rPr>
  </w:style>
  <w:style w:type="paragraph" w:styleId="ac">
    <w:name w:val="List Paragraph"/>
    <w:basedOn w:val="a"/>
    <w:uiPriority w:val="34"/>
    <w:qFormat/>
    <w:rsid w:val="000E5A7F"/>
    <w:pPr>
      <w:ind w:left="720"/>
      <w:contextualSpacing/>
    </w:pPr>
  </w:style>
  <w:style w:type="character" w:styleId="ad">
    <w:name w:val="Strong"/>
    <w:uiPriority w:val="22"/>
    <w:qFormat/>
    <w:rsid w:val="00411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637F35B9D8C8F3BECD1CB0F20D9BB8650C79768E8444ECA8E9898B78K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637F35B9D8C8F3BECD1CB0F20D9BB8650C79768E8444ECA8E9898B78K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6B1B-1A4A-4F27-8441-23B3E42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228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Олег Кислицын</cp:lastModifiedBy>
  <cp:revision>4</cp:revision>
  <cp:lastPrinted>2023-03-28T09:02:00Z</cp:lastPrinted>
  <dcterms:created xsi:type="dcterms:W3CDTF">2026-02-04T19:03:00Z</dcterms:created>
  <dcterms:modified xsi:type="dcterms:W3CDTF">2026-02-05T17:47:00Z</dcterms:modified>
</cp:coreProperties>
</file>